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47022573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B12607">
        <w:rPr>
          <w:rFonts w:ascii="Times New Roman" w:hAnsi="Times New Roman"/>
          <w:sz w:val="28"/>
          <w:lang w:val="en-US"/>
        </w:rPr>
        <w:t>X</w:t>
      </w:r>
      <w:r w:rsidR="00FD1A0B">
        <w:rPr>
          <w:rFonts w:ascii="Times New Roman" w:hAnsi="Times New Roman"/>
          <w:sz w:val="28"/>
          <w:lang w:val="en-US"/>
        </w:rPr>
        <w:t>X</w:t>
      </w:r>
      <w:r w:rsidR="000309EF">
        <w:rPr>
          <w:rFonts w:ascii="Times New Roman" w:hAnsi="Times New Roman"/>
          <w:sz w:val="28"/>
          <w:lang w:val="en-US"/>
        </w:rPr>
        <w:t>I</w:t>
      </w:r>
      <w:r w:rsidR="00D54353">
        <w:rPr>
          <w:rFonts w:ascii="Times New Roman" w:hAnsi="Times New Roman"/>
          <w:sz w:val="28"/>
        </w:rPr>
        <w:t xml:space="preserve"> 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</w:t>
      </w:r>
      <w:r w:rsidR="00A02A50">
        <w:rPr>
          <w:b/>
          <w:sz w:val="24"/>
        </w:rPr>
        <w:t xml:space="preserve">  </w:t>
      </w:r>
      <w:r w:rsidR="003242EA">
        <w:rPr>
          <w:b/>
          <w:sz w:val="24"/>
        </w:rPr>
        <w:t xml:space="preserve">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A02A50">
        <w:rPr>
          <w:b/>
          <w:sz w:val="24"/>
          <w:u w:val="single"/>
          <w:lang w:val="en-US"/>
        </w:rPr>
        <w:t xml:space="preserve"> </w:t>
      </w:r>
      <w:r w:rsidR="003E670D">
        <w:rPr>
          <w:b/>
          <w:sz w:val="24"/>
          <w:u w:val="single"/>
          <w:lang w:val="en-US"/>
        </w:rPr>
        <w:t>29</w:t>
      </w:r>
      <w:r w:rsidR="00A02A50">
        <w:rPr>
          <w:b/>
          <w:sz w:val="24"/>
          <w:u w:val="single"/>
          <w:lang w:val="en-US"/>
        </w:rPr>
        <w:t xml:space="preserve"> 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3E670D">
        <w:rPr>
          <w:b/>
          <w:sz w:val="24"/>
          <w:u w:val="single"/>
        </w:rPr>
        <w:t>декабря</w:t>
      </w:r>
      <w:r w:rsidR="0079144C">
        <w:rPr>
          <w:b/>
          <w:sz w:val="24"/>
          <w:u w:val="single"/>
        </w:rPr>
        <w:t xml:space="preserve"> 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79144C">
        <w:rPr>
          <w:b/>
          <w:sz w:val="24"/>
          <w:u w:val="single"/>
          <w:lang w:val="en-US"/>
        </w:rPr>
        <w:t xml:space="preserve"> </w:t>
      </w:r>
      <w:r w:rsidR="00A02A50">
        <w:rPr>
          <w:b/>
          <w:sz w:val="24"/>
          <w:u w:val="single"/>
        </w:rPr>
        <w:t xml:space="preserve"> </w:t>
      </w:r>
      <w:r w:rsidR="003E670D">
        <w:rPr>
          <w:b/>
          <w:sz w:val="24"/>
          <w:u w:val="single"/>
          <w:lang w:val="en-US"/>
        </w:rPr>
        <w:t>78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C859C3" w:rsidRPr="00F028C7" w:rsidRDefault="00130400" w:rsidP="00F6265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694990" w:rsidRPr="00694990">
              <w:rPr>
                <w:b/>
                <w:bCs/>
                <w:sz w:val="26"/>
                <w:szCs w:val="26"/>
              </w:rPr>
              <w:t>2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694990" w:rsidRPr="00694990">
              <w:rPr>
                <w:b/>
                <w:bCs/>
                <w:sz w:val="26"/>
                <w:szCs w:val="26"/>
              </w:rPr>
              <w:t>93</w:t>
            </w:r>
            <w:r w:rsidR="00F028C7" w:rsidRPr="00F028C7">
              <w:rPr>
                <w:b/>
                <w:bCs/>
                <w:sz w:val="26"/>
                <w:szCs w:val="26"/>
              </w:rPr>
              <w:t>6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694990" w:rsidRPr="00694990">
              <w:rPr>
                <w:b/>
                <w:bCs/>
                <w:sz w:val="26"/>
                <w:szCs w:val="26"/>
              </w:rPr>
              <w:t>722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694990" w:rsidRPr="00694990">
              <w:rPr>
                <w:b/>
                <w:bCs/>
                <w:sz w:val="26"/>
                <w:szCs w:val="26"/>
              </w:rPr>
              <w:t>53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="00837749">
              <w:rPr>
                <w:b/>
                <w:bCs/>
                <w:sz w:val="26"/>
                <w:szCs w:val="26"/>
              </w:rPr>
              <w:t>10</w:t>
            </w:r>
            <w:r w:rsidRPr="0068009A">
              <w:rPr>
                <w:b/>
                <w:bCs/>
                <w:sz w:val="26"/>
                <w:szCs w:val="26"/>
              </w:rPr>
              <w:t xml:space="preserve"> 6</w:t>
            </w:r>
            <w:r w:rsidR="00694990" w:rsidRPr="00694990">
              <w:rPr>
                <w:b/>
                <w:bCs/>
                <w:sz w:val="26"/>
                <w:szCs w:val="26"/>
              </w:rPr>
              <w:t>33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694990" w:rsidRPr="00694990">
              <w:rPr>
                <w:b/>
                <w:bCs/>
                <w:sz w:val="26"/>
                <w:szCs w:val="26"/>
              </w:rPr>
              <w:t>58</w:t>
            </w:r>
            <w:r w:rsidR="00837749">
              <w:rPr>
                <w:b/>
                <w:bCs/>
                <w:sz w:val="26"/>
                <w:szCs w:val="26"/>
              </w:rPr>
              <w:t>7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4</w:t>
            </w:r>
            <w:r w:rsidR="00694990" w:rsidRPr="00694990">
              <w:rPr>
                <w:b/>
                <w:bCs/>
                <w:sz w:val="26"/>
                <w:szCs w:val="26"/>
              </w:rPr>
              <w:t>8</w:t>
            </w:r>
            <w:r w:rsidRPr="0068009A">
              <w:rPr>
                <w:b/>
                <w:bCs/>
                <w:sz w:val="26"/>
                <w:szCs w:val="26"/>
              </w:rPr>
              <w:t xml:space="preserve">  рублей</w:t>
            </w:r>
            <w:r w:rsidRPr="0068009A">
              <w:rPr>
                <w:bCs/>
                <w:sz w:val="26"/>
                <w:szCs w:val="26"/>
              </w:rPr>
              <w:t>, безвозмездных поступлений в сумме</w:t>
            </w:r>
            <w:r w:rsidR="001A22E5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2</w:t>
            </w:r>
            <w:r w:rsidR="00F028C7">
              <w:rPr>
                <w:b/>
                <w:bCs/>
                <w:sz w:val="26"/>
                <w:szCs w:val="26"/>
              </w:rPr>
              <w:t> </w:t>
            </w:r>
            <w:r w:rsidR="000309EF" w:rsidRPr="000309EF">
              <w:rPr>
                <w:b/>
                <w:bCs/>
                <w:sz w:val="26"/>
                <w:szCs w:val="26"/>
              </w:rPr>
              <w:t>3</w:t>
            </w:r>
            <w:r w:rsidR="00694990" w:rsidRPr="00694990">
              <w:rPr>
                <w:b/>
                <w:bCs/>
                <w:sz w:val="26"/>
                <w:szCs w:val="26"/>
              </w:rPr>
              <w:t>0</w:t>
            </w:r>
            <w:r w:rsidR="00F028C7" w:rsidRPr="00F028C7">
              <w:rPr>
                <w:b/>
                <w:bCs/>
                <w:sz w:val="26"/>
                <w:szCs w:val="26"/>
              </w:rPr>
              <w:t xml:space="preserve">3 </w:t>
            </w:r>
            <w:r w:rsidR="00694990" w:rsidRPr="00694990">
              <w:rPr>
                <w:b/>
                <w:bCs/>
                <w:sz w:val="26"/>
                <w:szCs w:val="26"/>
              </w:rPr>
              <w:t>1</w:t>
            </w:r>
            <w:r w:rsidR="00F028C7" w:rsidRPr="00F028C7">
              <w:rPr>
                <w:b/>
                <w:bCs/>
                <w:sz w:val="26"/>
                <w:szCs w:val="26"/>
              </w:rPr>
              <w:t>3</w:t>
            </w:r>
            <w:r w:rsidR="00694990" w:rsidRPr="00694990">
              <w:rPr>
                <w:b/>
                <w:bCs/>
                <w:sz w:val="26"/>
                <w:szCs w:val="26"/>
              </w:rPr>
              <w:t>5</w:t>
            </w:r>
            <w:r w:rsidRPr="0068009A">
              <w:rPr>
                <w:b/>
                <w:bCs/>
                <w:sz w:val="26"/>
                <w:szCs w:val="26"/>
              </w:rPr>
              <w:t>,0</w:t>
            </w:r>
            <w:r w:rsidR="00F028C7" w:rsidRPr="00F028C7">
              <w:rPr>
                <w:b/>
                <w:bCs/>
                <w:sz w:val="26"/>
                <w:szCs w:val="26"/>
              </w:rPr>
              <w:t>5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694990" w:rsidRPr="00694990">
              <w:rPr>
                <w:b/>
                <w:bCs/>
                <w:sz w:val="26"/>
                <w:szCs w:val="26"/>
              </w:rPr>
              <w:t>2</w:t>
            </w:r>
            <w:r w:rsidR="00F62653">
              <w:rPr>
                <w:b/>
                <w:bCs/>
                <w:sz w:val="26"/>
                <w:szCs w:val="26"/>
              </w:rPr>
              <w:t> </w:t>
            </w:r>
            <w:r w:rsidR="00F028C7" w:rsidRPr="00F028C7">
              <w:rPr>
                <w:b/>
                <w:bCs/>
                <w:sz w:val="26"/>
                <w:szCs w:val="26"/>
              </w:rPr>
              <w:t>6</w:t>
            </w:r>
            <w:r w:rsidR="00694990" w:rsidRPr="00694990">
              <w:rPr>
                <w:b/>
                <w:bCs/>
                <w:sz w:val="26"/>
                <w:szCs w:val="26"/>
              </w:rPr>
              <w:t>08614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694990" w:rsidRPr="00694990">
              <w:rPr>
                <w:b/>
                <w:bCs/>
                <w:sz w:val="26"/>
                <w:szCs w:val="26"/>
              </w:rPr>
              <w:t>7</w:t>
            </w:r>
            <w:r w:rsidR="00F028C7" w:rsidRPr="00F028C7">
              <w:rPr>
                <w:b/>
                <w:bCs/>
                <w:sz w:val="26"/>
                <w:szCs w:val="26"/>
              </w:rPr>
              <w:t>9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 xml:space="preserve">профицит в сумме </w:t>
            </w:r>
            <w:r w:rsidR="00694990" w:rsidRPr="00694990">
              <w:rPr>
                <w:b/>
                <w:sz w:val="26"/>
                <w:szCs w:val="26"/>
              </w:rPr>
              <w:t>328 107</w:t>
            </w:r>
            <w:r w:rsidRPr="00694990">
              <w:rPr>
                <w:b/>
                <w:sz w:val="26"/>
                <w:szCs w:val="26"/>
              </w:rPr>
              <w:t>,</w:t>
            </w:r>
            <w:r w:rsidR="00694990" w:rsidRPr="00694990">
              <w:rPr>
                <w:b/>
                <w:sz w:val="26"/>
                <w:szCs w:val="26"/>
              </w:rPr>
              <w:t>74</w:t>
            </w:r>
            <w:r w:rsidRPr="00694990">
              <w:rPr>
                <w:b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FD1A0B" w:rsidRPr="00FD1A0B" w:rsidRDefault="00FD1A0B" w:rsidP="00FD1A0B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FD1A0B">
              <w:rPr>
                <w:sz w:val="26"/>
                <w:szCs w:val="26"/>
              </w:rPr>
              <w:t>4</w:t>
            </w:r>
            <w:r w:rsidRPr="0099241F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99241F" w:rsidRPr="0099241F" w:rsidRDefault="0099241F" w:rsidP="00FD1A0B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FD1A0B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1A22E5" w:rsidRPr="001A22E5" w:rsidRDefault="001A22E5" w:rsidP="0068009A">
            <w:pPr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FD1A0B" w:rsidRPr="00642B1C" w:rsidRDefault="00837749" w:rsidP="00FD1A0B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FD1A0B" w:rsidRPr="00642B1C">
        <w:rPr>
          <w:b/>
          <w:sz w:val="24"/>
        </w:rPr>
        <w:t>Глава  муниципального  образования</w:t>
      </w:r>
    </w:p>
    <w:p w:rsidR="00FD1A0B" w:rsidRPr="00642B1C" w:rsidRDefault="00FD1A0B" w:rsidP="00FD1A0B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городского поселения «п. Новый Уоян»      </w:t>
      </w:r>
      <w:r>
        <w:rPr>
          <w:b/>
          <w:sz w:val="24"/>
        </w:rPr>
        <w:t xml:space="preserve">                         </w:t>
      </w:r>
      <w:r w:rsidRPr="00642B1C">
        <w:rPr>
          <w:b/>
          <w:sz w:val="24"/>
        </w:rPr>
        <w:t xml:space="preserve"> О.В.Ловчая</w:t>
      </w:r>
    </w:p>
    <w:p w:rsidR="00FD1A0B" w:rsidRDefault="00FD1A0B" w:rsidP="00FD1A0B">
      <w:pPr>
        <w:pStyle w:val="21"/>
        <w:ind w:firstLine="0"/>
        <w:jc w:val="right"/>
        <w:rPr>
          <w:sz w:val="24"/>
          <w:szCs w:val="24"/>
        </w:rPr>
      </w:pPr>
    </w:p>
    <w:p w:rsidR="00FD1A0B" w:rsidRPr="002556CE" w:rsidRDefault="00FD1A0B" w:rsidP="00FD1A0B">
      <w:pPr>
        <w:ind w:left="60"/>
        <w:jc w:val="both"/>
        <w:rPr>
          <w:b/>
          <w:sz w:val="24"/>
          <w:szCs w:val="24"/>
        </w:rPr>
      </w:pPr>
      <w:r w:rsidRPr="002556CE">
        <w:rPr>
          <w:b/>
          <w:sz w:val="24"/>
          <w:szCs w:val="24"/>
        </w:rPr>
        <w:t xml:space="preserve">Председатель Совета депутатов </w:t>
      </w:r>
    </w:p>
    <w:p w:rsidR="00FD1A0B" w:rsidRPr="002556CE" w:rsidRDefault="00FD1A0B" w:rsidP="00FD1A0B">
      <w:pPr>
        <w:ind w:left="60"/>
        <w:jc w:val="both"/>
        <w:rPr>
          <w:b/>
          <w:sz w:val="24"/>
          <w:szCs w:val="24"/>
        </w:rPr>
      </w:pPr>
      <w:r w:rsidRPr="002556CE">
        <w:rPr>
          <w:b/>
          <w:sz w:val="24"/>
          <w:szCs w:val="24"/>
        </w:rPr>
        <w:t>муниципального  образования</w:t>
      </w:r>
    </w:p>
    <w:p w:rsidR="00FD1A0B" w:rsidRPr="00FD1A0B" w:rsidRDefault="00FD1A0B" w:rsidP="00FD1A0B">
      <w:pPr>
        <w:pStyle w:val="21"/>
        <w:ind w:firstLine="0"/>
        <w:jc w:val="left"/>
        <w:rPr>
          <w:b/>
          <w:sz w:val="24"/>
          <w:szCs w:val="24"/>
        </w:rPr>
      </w:pPr>
      <w:r w:rsidRPr="002556CE">
        <w:rPr>
          <w:b/>
          <w:sz w:val="24"/>
          <w:szCs w:val="24"/>
        </w:rPr>
        <w:t>городского поселения «п. Новый Уоян»</w:t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</w:r>
      <w:r w:rsidRPr="002556CE">
        <w:rPr>
          <w:b/>
          <w:sz w:val="24"/>
          <w:szCs w:val="24"/>
        </w:rPr>
        <w:tab/>
        <w:t>Е.П.Бондаренко</w:t>
      </w:r>
    </w:p>
    <w:p w:rsidR="00F028C7" w:rsidRPr="00F028C7" w:rsidRDefault="00F028C7" w:rsidP="00F028C7">
      <w:pPr>
        <w:ind w:left="60"/>
        <w:jc w:val="right"/>
        <w:rPr>
          <w:b/>
          <w:szCs w:val="28"/>
          <w:lang w:val="en-US"/>
        </w:rPr>
      </w:pPr>
      <w:r w:rsidRPr="006223AC">
        <w:rPr>
          <w:rFonts w:eastAsia="Times New Roman"/>
          <w:sz w:val="24"/>
          <w:szCs w:val="22"/>
        </w:rPr>
        <w:lastRenderedPageBreak/>
        <w:t xml:space="preserve">Приложение </w:t>
      </w:r>
      <w:r w:rsidRPr="006223AC">
        <w:rPr>
          <w:rFonts w:eastAsia="Times New Roman"/>
          <w:sz w:val="24"/>
          <w:szCs w:val="22"/>
          <w:lang w:val="en-US"/>
        </w:rPr>
        <w:t>4</w:t>
      </w:r>
    </w:p>
    <w:p w:rsidR="003562FD" w:rsidRDefault="003562FD" w:rsidP="00F83401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718" w:type="dxa"/>
        <w:tblInd w:w="-601" w:type="dxa"/>
        <w:tblLook w:val="04A0" w:firstRow="1" w:lastRow="0" w:firstColumn="1" w:lastColumn="0" w:noHBand="0" w:noVBand="1"/>
      </w:tblPr>
      <w:tblGrid>
        <w:gridCol w:w="709"/>
        <w:gridCol w:w="2835"/>
        <w:gridCol w:w="5674"/>
        <w:gridCol w:w="1500"/>
      </w:tblGrid>
      <w:tr w:rsidR="00A241AC" w:rsidRPr="00A241AC" w:rsidTr="00A241AC">
        <w:trPr>
          <w:trHeight w:val="322"/>
        </w:trPr>
        <w:tc>
          <w:tcPr>
            <w:tcW w:w="107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241AC">
              <w:rPr>
                <w:rFonts w:eastAsia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6 год</w:t>
            </w:r>
          </w:p>
        </w:tc>
      </w:tr>
      <w:tr w:rsidR="00A241AC" w:rsidRPr="00A241AC" w:rsidTr="00A241AC">
        <w:trPr>
          <w:trHeight w:val="322"/>
        </w:trPr>
        <w:tc>
          <w:tcPr>
            <w:tcW w:w="107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241AC" w:rsidRPr="00A241AC" w:rsidTr="00A241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jc w:val="right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(рублей)</w:t>
            </w:r>
          </w:p>
        </w:tc>
      </w:tr>
      <w:tr w:rsidR="00A241AC" w:rsidRPr="00A241AC" w:rsidTr="00A241AC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A241AC" w:rsidRPr="00A241AC" w:rsidTr="00A241A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0 633 587,48</w:t>
            </w:r>
          </w:p>
        </w:tc>
      </w:tr>
      <w:tr w:rsidR="00A241AC" w:rsidRPr="00A241AC" w:rsidTr="00A241A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5 731 810,53</w:t>
            </w:r>
          </w:p>
        </w:tc>
      </w:tr>
      <w:tr w:rsidR="00A241AC" w:rsidRPr="00A241AC" w:rsidTr="00A241AC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 731 810,53</w:t>
            </w:r>
          </w:p>
        </w:tc>
      </w:tr>
      <w:tr w:rsidR="00A241AC" w:rsidRPr="00A241AC" w:rsidTr="00A241AC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 723 104,74</w:t>
            </w:r>
          </w:p>
        </w:tc>
      </w:tr>
      <w:tr w:rsidR="00A241AC" w:rsidRPr="00A241AC" w:rsidTr="00A241AC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1 02020 01 0000 11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42,85</w:t>
            </w:r>
          </w:p>
        </w:tc>
      </w:tr>
      <w:tr w:rsidR="00A241AC" w:rsidRPr="00A241AC" w:rsidTr="00A241AC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1 02030 01 0000 11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Налог на доходы физических лиц с доходов,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8 562,94</w:t>
            </w:r>
          </w:p>
        </w:tc>
      </w:tr>
      <w:tr w:rsidR="00A241AC" w:rsidRPr="00A241AC" w:rsidTr="00A241AC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A241AC" w:rsidRPr="00A241AC" w:rsidTr="00A241AC">
        <w:trPr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A241AC" w:rsidRPr="00A241AC" w:rsidTr="00A241AC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A241AC" w:rsidRPr="00A241AC" w:rsidTr="00A241AC">
        <w:trPr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A241AC" w:rsidRPr="00A241AC" w:rsidTr="00A241AC">
        <w:trPr>
          <w:trHeight w:val="11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A241AC" w:rsidRPr="00A241AC" w:rsidTr="00A241AC">
        <w:trPr>
          <w:trHeight w:val="3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5 0301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412 687,71</w:t>
            </w:r>
          </w:p>
        </w:tc>
      </w:tr>
      <w:tr w:rsidR="00A241AC" w:rsidRPr="00A241AC" w:rsidTr="00A241AC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226 529,15</w:t>
            </w:r>
          </w:p>
        </w:tc>
      </w:tr>
      <w:tr w:rsidR="00A241AC" w:rsidRPr="00A241AC" w:rsidTr="00A241AC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226 529,15</w:t>
            </w:r>
          </w:p>
        </w:tc>
      </w:tr>
      <w:tr w:rsidR="00A241AC" w:rsidRPr="00A241AC" w:rsidTr="00A241AC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86 158,56</w:t>
            </w:r>
          </w:p>
        </w:tc>
      </w:tr>
      <w:tr w:rsidR="00A241AC" w:rsidRPr="00A241AC" w:rsidTr="00A241A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11 334,97</w:t>
            </w:r>
          </w:p>
        </w:tc>
      </w:tr>
      <w:tr w:rsidR="00A241AC" w:rsidRPr="00A241AC" w:rsidTr="00A241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11 334,97</w:t>
            </w:r>
          </w:p>
        </w:tc>
      </w:tr>
      <w:tr w:rsidR="00A241AC" w:rsidRPr="00A241AC" w:rsidTr="00A241AC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74 823,59</w:t>
            </w:r>
          </w:p>
        </w:tc>
      </w:tr>
      <w:tr w:rsidR="00A241AC" w:rsidRPr="00A241AC" w:rsidTr="00A241AC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A241AC">
              <w:rPr>
                <w:rFonts w:eastAsia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74 823,59</w:t>
            </w:r>
          </w:p>
        </w:tc>
      </w:tr>
      <w:tr w:rsidR="00A241AC" w:rsidRPr="00A241AC" w:rsidTr="00A241AC">
        <w:trPr>
          <w:trHeight w:val="8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756 062,44</w:t>
            </w:r>
          </w:p>
        </w:tc>
      </w:tr>
      <w:tr w:rsidR="00A241AC" w:rsidRPr="00A241AC" w:rsidTr="00A241AC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756 062,44</w:t>
            </w:r>
          </w:p>
        </w:tc>
      </w:tr>
      <w:tr w:rsidR="00A241AC" w:rsidRPr="00A241AC" w:rsidTr="00A241AC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6 424,14</w:t>
            </w:r>
          </w:p>
        </w:tc>
      </w:tr>
      <w:tr w:rsidR="00A241AC" w:rsidRPr="00A241AC" w:rsidTr="00A241AC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1 05013 13 0000 12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6 424,14</w:t>
            </w:r>
          </w:p>
        </w:tc>
      </w:tr>
      <w:tr w:rsidR="00A241AC" w:rsidRPr="00A241AC" w:rsidTr="00A241AC">
        <w:trPr>
          <w:trHeight w:val="1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739 638,30</w:t>
            </w:r>
          </w:p>
        </w:tc>
      </w:tr>
      <w:tr w:rsidR="00A241AC" w:rsidRPr="00A241AC" w:rsidTr="00A241AC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739 638,30</w:t>
            </w:r>
          </w:p>
        </w:tc>
      </w:tr>
      <w:tr w:rsidR="00A241AC" w:rsidRPr="00A241AC" w:rsidTr="00A241AC">
        <w:trPr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46 288,10</w:t>
            </w:r>
          </w:p>
        </w:tc>
      </w:tr>
      <w:tr w:rsidR="00A241AC" w:rsidRPr="00A241AC" w:rsidTr="00A241AC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4 02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50 000,00</w:t>
            </w:r>
          </w:p>
        </w:tc>
      </w:tr>
      <w:tr w:rsidR="00A241AC" w:rsidRPr="00A241AC" w:rsidTr="00A241AC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4 02053 13 0000 4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A241AC" w:rsidRPr="00A241AC" w:rsidTr="00A241AC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4 06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4 06010 00 0000 43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4 06013 13 0000 43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6 90000 00 0000 14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6 90050 13 0000 14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63 750,21</w:t>
            </w:r>
          </w:p>
        </w:tc>
      </w:tr>
      <w:tr w:rsidR="00A241AC" w:rsidRPr="00A241AC" w:rsidTr="00A241AC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7 05000 00 0000 18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41AC">
              <w:rPr>
                <w:rFonts w:eastAsia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3 750,21</w:t>
            </w:r>
          </w:p>
        </w:tc>
      </w:tr>
      <w:tr w:rsidR="00A241AC" w:rsidRPr="00A241AC" w:rsidTr="00A241AC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17 05050 13 0000 18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3 750,21</w:t>
            </w:r>
          </w:p>
        </w:tc>
      </w:tr>
    </w:tbl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1A247C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6223AC" w:rsidRDefault="006223AC" w:rsidP="006223AC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tbl>
      <w:tblPr>
        <w:tblW w:w="104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5308"/>
        <w:gridCol w:w="1480"/>
      </w:tblGrid>
      <w:tr w:rsidR="006223AC" w:rsidRPr="006223AC" w:rsidTr="006223AC">
        <w:trPr>
          <w:trHeight w:val="322"/>
        </w:trPr>
        <w:tc>
          <w:tcPr>
            <w:tcW w:w="104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AC" w:rsidRDefault="006223AC" w:rsidP="006223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223AC" w:rsidRDefault="006223AC" w:rsidP="006223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223AC" w:rsidRDefault="006223AC" w:rsidP="006223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223AC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  <w:p w:rsidR="006223AC" w:rsidRDefault="006223AC" w:rsidP="006223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23AC" w:rsidRPr="006223AC" w:rsidTr="006223AC">
        <w:trPr>
          <w:trHeight w:val="322"/>
        </w:trPr>
        <w:tc>
          <w:tcPr>
            <w:tcW w:w="104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23AC" w:rsidRPr="006223AC" w:rsidTr="006223AC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6223AC" w:rsidRDefault="006223AC" w:rsidP="006223AC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6223AC" w:rsidRDefault="006223AC" w:rsidP="006223A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6223AC" w:rsidRDefault="006223AC" w:rsidP="006223AC">
            <w:pPr>
              <w:jc w:val="right"/>
              <w:rPr>
                <w:rFonts w:eastAsia="Times New Roman"/>
              </w:rPr>
            </w:pPr>
            <w:r w:rsidRPr="006223AC">
              <w:rPr>
                <w:rFonts w:eastAsia="Times New Roman"/>
              </w:rPr>
              <w:t>(рублей)</w:t>
            </w:r>
          </w:p>
        </w:tc>
      </w:tr>
      <w:tr w:rsidR="006223AC" w:rsidRPr="006223AC" w:rsidTr="006223A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223AC" w:rsidRPr="006223AC" w:rsidTr="006223AC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</w:rPr>
            </w:pPr>
            <w:r w:rsidRPr="006223AC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223AC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303 135,05</w:t>
            </w:r>
          </w:p>
        </w:tc>
      </w:tr>
      <w:tr w:rsidR="006223AC" w:rsidRPr="006223AC" w:rsidTr="006223AC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</w:rPr>
            </w:pPr>
            <w:r w:rsidRPr="006223AC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303 135,05</w:t>
            </w:r>
          </w:p>
        </w:tc>
      </w:tr>
      <w:tr w:rsidR="006223AC" w:rsidRPr="006223AC" w:rsidTr="006223A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</w:rPr>
            </w:pPr>
            <w:r w:rsidRPr="006223AC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6223AC" w:rsidRPr="006223AC" w:rsidTr="006223AC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</w:rPr>
            </w:pPr>
            <w:r w:rsidRPr="006223AC">
              <w:rPr>
                <w:rFonts w:eastAsia="Times New Roman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6223AC" w:rsidRPr="006223AC" w:rsidTr="006223A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</w:rPr>
            </w:pPr>
            <w:r w:rsidRPr="006223AC">
              <w:rPr>
                <w:rFonts w:eastAsia="Times New Roman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6223AC" w:rsidRPr="006223AC" w:rsidTr="006223A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</w:rPr>
            </w:pPr>
            <w:r w:rsidRPr="006223AC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76 500,00</w:t>
            </w:r>
          </w:p>
        </w:tc>
      </w:tr>
      <w:tr w:rsidR="006223AC" w:rsidRPr="006223AC" w:rsidTr="006223AC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</w:rPr>
            </w:pPr>
            <w:r w:rsidRPr="006223AC">
              <w:rPr>
                <w:rFonts w:eastAsia="Times New Roman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76 500,00</w:t>
            </w:r>
          </w:p>
        </w:tc>
      </w:tr>
      <w:tr w:rsidR="006223AC" w:rsidRPr="006223AC" w:rsidTr="006223AC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</w:rPr>
            </w:pPr>
            <w:r w:rsidRPr="006223AC">
              <w:rPr>
                <w:rFonts w:eastAsia="Times New Roman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76 500,00</w:t>
            </w:r>
          </w:p>
        </w:tc>
      </w:tr>
      <w:tr w:rsidR="006223AC" w:rsidRPr="006223AC" w:rsidTr="006223A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</w:rPr>
            </w:pPr>
            <w:r w:rsidRPr="006223AC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481 921,05</w:t>
            </w:r>
          </w:p>
        </w:tc>
      </w:tr>
      <w:tr w:rsidR="006223AC" w:rsidRPr="006223AC" w:rsidTr="006223A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481 921,05</w:t>
            </w:r>
          </w:p>
        </w:tc>
      </w:tr>
      <w:tr w:rsidR="006223AC" w:rsidRPr="006223AC" w:rsidTr="006223AC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481 921,05</w:t>
            </w:r>
          </w:p>
        </w:tc>
      </w:tr>
      <w:tr w:rsidR="006223AC" w:rsidRPr="006223AC" w:rsidTr="006223A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23AC">
              <w:rPr>
                <w:rFonts w:eastAsia="Times New Roman"/>
                <w:b/>
                <w:bCs/>
                <w:sz w:val="22"/>
                <w:szCs w:val="22"/>
              </w:rPr>
              <w:t>1 533 237,00</w:t>
            </w:r>
          </w:p>
        </w:tc>
      </w:tr>
      <w:tr w:rsidR="006223AC" w:rsidRPr="006223AC" w:rsidTr="006223AC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1 533 237,00</w:t>
            </w:r>
          </w:p>
        </w:tc>
      </w:tr>
      <w:tr w:rsidR="006223AC" w:rsidRPr="006223AC" w:rsidTr="006223AC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AC" w:rsidRPr="006223AC" w:rsidRDefault="006223AC" w:rsidP="006223AC">
            <w:pPr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AC" w:rsidRPr="006223AC" w:rsidRDefault="006223AC" w:rsidP="006223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23AC">
              <w:rPr>
                <w:rFonts w:eastAsia="Times New Roman"/>
                <w:sz w:val="22"/>
                <w:szCs w:val="22"/>
              </w:rPr>
              <w:t>1 533 237,00</w:t>
            </w:r>
          </w:p>
        </w:tc>
      </w:tr>
    </w:tbl>
    <w:p w:rsidR="006223AC" w:rsidRDefault="006223A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6223AC">
      <w:pPr>
        <w:pStyle w:val="21"/>
        <w:ind w:firstLine="0"/>
        <w:jc w:val="left"/>
        <w:rPr>
          <w:sz w:val="24"/>
          <w:szCs w:val="24"/>
        </w:rPr>
      </w:pPr>
    </w:p>
    <w:p w:rsidR="00B6580C" w:rsidRDefault="00B6580C" w:rsidP="00B6580C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F4742">
        <w:rPr>
          <w:sz w:val="24"/>
          <w:szCs w:val="24"/>
        </w:rPr>
        <w:t>7</w:t>
      </w:r>
    </w:p>
    <w:tbl>
      <w:tblPr>
        <w:tblW w:w="10471" w:type="dxa"/>
        <w:tblInd w:w="-176" w:type="dxa"/>
        <w:tblLook w:val="04A0" w:firstRow="1" w:lastRow="0" w:firstColumn="1" w:lastColumn="0" w:noHBand="0" w:noVBand="1"/>
      </w:tblPr>
      <w:tblGrid>
        <w:gridCol w:w="4828"/>
        <w:gridCol w:w="743"/>
        <w:gridCol w:w="560"/>
        <w:gridCol w:w="580"/>
        <w:gridCol w:w="1560"/>
        <w:gridCol w:w="700"/>
        <w:gridCol w:w="1500"/>
      </w:tblGrid>
      <w:tr w:rsidR="00B6580C" w:rsidRPr="00B6580C" w:rsidTr="0041561F">
        <w:trPr>
          <w:trHeight w:val="390"/>
        </w:trPr>
        <w:tc>
          <w:tcPr>
            <w:tcW w:w="10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1F" w:rsidRDefault="0041561F" w:rsidP="00B658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80C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B6580C" w:rsidRPr="00B6580C" w:rsidTr="0041561F">
        <w:trPr>
          <w:trHeight w:val="25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jc w:val="right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(рублей)</w:t>
            </w:r>
          </w:p>
        </w:tc>
      </w:tr>
      <w:tr w:rsidR="00B6580C" w:rsidRPr="00B6580C" w:rsidTr="0041561F">
        <w:trPr>
          <w:trHeight w:val="255"/>
        </w:trPr>
        <w:tc>
          <w:tcPr>
            <w:tcW w:w="4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Сумма</w:t>
            </w:r>
          </w:p>
        </w:tc>
      </w:tr>
      <w:tr w:rsidR="00B6580C" w:rsidRPr="00B6580C" w:rsidTr="0041561F">
        <w:trPr>
          <w:trHeight w:val="255"/>
        </w:trPr>
        <w:tc>
          <w:tcPr>
            <w:tcW w:w="4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</w:p>
        </w:tc>
      </w:tr>
      <w:tr w:rsidR="00B6580C" w:rsidRPr="00B6580C" w:rsidTr="0041561F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2 608 614,79</w:t>
            </w:r>
          </w:p>
        </w:tc>
      </w:tr>
      <w:tr w:rsidR="00B6580C" w:rsidRPr="00B6580C" w:rsidTr="0041561F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6 040 256,45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44 150,64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944 150,64</w:t>
            </w:r>
          </w:p>
        </w:tc>
      </w:tr>
      <w:tr w:rsidR="00B6580C" w:rsidRPr="00B6580C" w:rsidTr="0041561F">
        <w:trPr>
          <w:trHeight w:val="49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944 150,64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724 276,98</w:t>
            </w:r>
          </w:p>
        </w:tc>
      </w:tr>
      <w:tr w:rsidR="00B6580C" w:rsidRPr="00B6580C" w:rsidTr="0041561F">
        <w:trPr>
          <w:trHeight w:val="8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19 873,66</w:t>
            </w:r>
          </w:p>
        </w:tc>
      </w:tr>
      <w:tr w:rsidR="00B6580C" w:rsidRPr="00B6580C" w:rsidTr="0041561F">
        <w:trPr>
          <w:trHeight w:val="8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457 179,77</w:t>
            </w:r>
          </w:p>
        </w:tc>
      </w:tr>
      <w:tr w:rsidR="00B6580C" w:rsidRPr="00B6580C" w:rsidTr="0041561F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457 179,77</w:t>
            </w:r>
          </w:p>
        </w:tc>
      </w:tr>
      <w:tr w:rsidR="00B6580C" w:rsidRPr="00B6580C" w:rsidTr="0041561F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353 972,42</w:t>
            </w:r>
          </w:p>
        </w:tc>
      </w:tr>
      <w:tr w:rsidR="00B6580C" w:rsidRPr="00B6580C" w:rsidTr="0041561F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103 207,35</w:t>
            </w:r>
          </w:p>
        </w:tc>
      </w:tr>
      <w:tr w:rsidR="00B6580C" w:rsidRPr="00B6580C" w:rsidTr="0041561F">
        <w:trPr>
          <w:trHeight w:val="8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2 181 463,30</w:t>
            </w:r>
          </w:p>
        </w:tc>
      </w:tr>
      <w:tr w:rsidR="00B6580C" w:rsidRPr="00B6580C" w:rsidTr="0041561F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 181 463,30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 181 463,30</w:t>
            </w:r>
          </w:p>
        </w:tc>
      </w:tr>
      <w:tr w:rsidR="00B6580C" w:rsidRPr="00B6580C" w:rsidTr="0041561F">
        <w:trPr>
          <w:trHeight w:val="58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1 573 850,29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129 898,30</w:t>
            </w:r>
          </w:p>
        </w:tc>
      </w:tr>
      <w:tr w:rsidR="00B6580C" w:rsidRPr="00B6580C" w:rsidTr="0041561F">
        <w:trPr>
          <w:trHeight w:val="88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473 121,87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B6580C" w:rsidRPr="00B6580C" w:rsidTr="0041561F">
        <w:trPr>
          <w:trHeight w:val="3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Уплата прочих налогов, сборов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570,00</w:t>
            </w:r>
          </w:p>
        </w:tc>
      </w:tr>
      <w:tr w:rsidR="00B6580C" w:rsidRPr="00B6580C" w:rsidTr="0041561F">
        <w:trPr>
          <w:trHeight w:val="3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,84</w:t>
            </w:r>
          </w:p>
        </w:tc>
      </w:tr>
      <w:tr w:rsidR="00B6580C" w:rsidRPr="00B6580C" w:rsidTr="0041561F">
        <w:trPr>
          <w:trHeight w:val="34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8 098,00</w:t>
            </w:r>
          </w:p>
        </w:tc>
      </w:tr>
      <w:tr w:rsidR="00B6580C" w:rsidRPr="00B6580C" w:rsidTr="00A241AC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98 098,00</w:t>
            </w:r>
          </w:p>
        </w:tc>
      </w:tr>
      <w:tr w:rsidR="00B6580C" w:rsidRPr="00B6580C" w:rsidTr="00A241AC">
        <w:trPr>
          <w:trHeight w:val="495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98 098,00</w:t>
            </w:r>
          </w:p>
        </w:tc>
      </w:tr>
      <w:tr w:rsidR="00B6580C" w:rsidRPr="00B6580C" w:rsidTr="00B302C2">
        <w:trPr>
          <w:trHeight w:val="375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98 098,00</w:t>
            </w:r>
          </w:p>
        </w:tc>
      </w:tr>
      <w:tr w:rsidR="00B6580C" w:rsidRPr="00B6580C" w:rsidTr="0041561F">
        <w:trPr>
          <w:trHeight w:val="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6580C" w:rsidRPr="00B6580C" w:rsidTr="0041561F">
        <w:trPr>
          <w:trHeight w:val="40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2 359 364,74</w:t>
            </w:r>
          </w:p>
        </w:tc>
      </w:tr>
      <w:tr w:rsidR="00B6580C" w:rsidRPr="00B6580C" w:rsidTr="0041561F">
        <w:trPr>
          <w:trHeight w:val="40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26 149,19</w:t>
            </w:r>
          </w:p>
        </w:tc>
      </w:tr>
      <w:tr w:rsidR="00B6580C" w:rsidRPr="00B6580C" w:rsidTr="0041561F">
        <w:trPr>
          <w:trHeight w:val="375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6 149,19</w:t>
            </w:r>
          </w:p>
        </w:tc>
      </w:tr>
      <w:tr w:rsidR="00B6580C" w:rsidRPr="00B6580C" w:rsidTr="0041561F">
        <w:trPr>
          <w:trHeight w:val="42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2 333 215,55</w:t>
            </w:r>
          </w:p>
        </w:tc>
      </w:tr>
      <w:tr w:rsidR="00B6580C" w:rsidRPr="00B6580C" w:rsidTr="0041561F">
        <w:trPr>
          <w:trHeight w:val="8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2 333 215,55</w:t>
            </w:r>
          </w:p>
        </w:tc>
      </w:tr>
      <w:tr w:rsidR="00B6580C" w:rsidRPr="00B6580C" w:rsidTr="0041561F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276 500,00</w:t>
            </w:r>
          </w:p>
        </w:tc>
      </w:tr>
      <w:tr w:rsidR="00B6580C" w:rsidRPr="00B6580C" w:rsidTr="0041561F">
        <w:trPr>
          <w:trHeight w:val="28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276 500,00</w:t>
            </w:r>
          </w:p>
        </w:tc>
      </w:tr>
      <w:tr w:rsidR="00B6580C" w:rsidRPr="00B6580C" w:rsidTr="0041561F">
        <w:trPr>
          <w:trHeight w:val="6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276 500,00</w:t>
            </w:r>
          </w:p>
        </w:tc>
      </w:tr>
      <w:tr w:rsidR="00B6580C" w:rsidRPr="00B6580C" w:rsidTr="0041561F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02 354,60</w:t>
            </w:r>
          </w:p>
        </w:tc>
      </w:tr>
      <w:tr w:rsidR="00B6580C" w:rsidRPr="00B6580C" w:rsidTr="0041561F">
        <w:trPr>
          <w:trHeight w:val="48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3 858,00</w:t>
            </w:r>
          </w:p>
        </w:tc>
      </w:tr>
      <w:tr w:rsidR="00B6580C" w:rsidRPr="00B6580C" w:rsidTr="0041561F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59 903,07</w:t>
            </w:r>
          </w:p>
        </w:tc>
      </w:tr>
      <w:tr w:rsidR="00B6580C" w:rsidRPr="00B6580C" w:rsidTr="0041561F">
        <w:trPr>
          <w:trHeight w:val="52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10 384,33</w:t>
            </w:r>
          </w:p>
        </w:tc>
      </w:tr>
      <w:tr w:rsidR="00B6580C" w:rsidRPr="00B6580C" w:rsidTr="0041561F">
        <w:trPr>
          <w:trHeight w:val="58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B6580C" w:rsidRPr="00B6580C" w:rsidTr="0041561F">
        <w:trPr>
          <w:trHeight w:val="6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B6580C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6580C">
              <w:rPr>
                <w:rFonts w:eastAsia="Times New Roman"/>
                <w:b/>
                <w:bCs/>
                <w:color w:val="0000CC"/>
              </w:rPr>
              <w:t>112 696,00</w:t>
            </w:r>
          </w:p>
        </w:tc>
      </w:tr>
      <w:tr w:rsidR="00B6580C" w:rsidRPr="00B6580C" w:rsidTr="0041561F">
        <w:trPr>
          <w:trHeight w:val="7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112 696,00</w:t>
            </w:r>
          </w:p>
        </w:tc>
      </w:tr>
      <w:tr w:rsidR="00B6580C" w:rsidRPr="00B6580C" w:rsidTr="0041561F">
        <w:trPr>
          <w:trHeight w:val="390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112 696,00</w:t>
            </w:r>
          </w:p>
        </w:tc>
      </w:tr>
      <w:tr w:rsidR="00B6580C" w:rsidRPr="00B6580C" w:rsidTr="0041561F">
        <w:trPr>
          <w:trHeight w:val="37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B6580C" w:rsidRPr="00B6580C" w:rsidTr="0041561F">
        <w:trPr>
          <w:trHeight w:val="42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B6580C" w:rsidRPr="00B6580C" w:rsidTr="0041561F">
        <w:trPr>
          <w:trHeight w:val="5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B6580C" w:rsidRPr="00B6580C" w:rsidTr="0041561F">
        <w:trPr>
          <w:trHeight w:val="49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 877 648,54</w:t>
            </w:r>
          </w:p>
        </w:tc>
      </w:tr>
      <w:tr w:rsidR="00B6580C" w:rsidRPr="00B6580C" w:rsidTr="0041561F">
        <w:trPr>
          <w:trHeight w:val="4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552 185,50</w:t>
            </w:r>
          </w:p>
        </w:tc>
      </w:tr>
      <w:tr w:rsidR="00B6580C" w:rsidRPr="00B6580C" w:rsidTr="0041561F">
        <w:trPr>
          <w:trHeight w:val="69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485 046,00</w:t>
            </w:r>
          </w:p>
        </w:tc>
      </w:tr>
      <w:tr w:rsidR="00B6580C" w:rsidRPr="00B6580C" w:rsidTr="0041561F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67 139,50</w:t>
            </w:r>
          </w:p>
        </w:tc>
      </w:tr>
      <w:tr w:rsidR="00B6580C" w:rsidRPr="00B6580C" w:rsidTr="0041561F">
        <w:trPr>
          <w:trHeight w:val="3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325 463,04</w:t>
            </w:r>
          </w:p>
        </w:tc>
      </w:tr>
      <w:tr w:rsidR="00B6580C" w:rsidRPr="00B6580C" w:rsidTr="0041561F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280 000,00</w:t>
            </w:r>
          </w:p>
        </w:tc>
      </w:tr>
      <w:tr w:rsidR="00B6580C" w:rsidRPr="00B6580C" w:rsidTr="0041561F">
        <w:trPr>
          <w:trHeight w:val="60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280 000,00</w:t>
            </w:r>
          </w:p>
        </w:tc>
      </w:tr>
      <w:tr w:rsidR="00B6580C" w:rsidRPr="00B6580C" w:rsidTr="0041561F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592 959,72</w:t>
            </w:r>
          </w:p>
        </w:tc>
      </w:tr>
      <w:tr w:rsidR="00B6580C" w:rsidRPr="00B6580C" w:rsidTr="0041561F">
        <w:trPr>
          <w:trHeight w:val="6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592 959,72</w:t>
            </w:r>
          </w:p>
        </w:tc>
      </w:tr>
      <w:tr w:rsidR="00B6580C" w:rsidRPr="00B6580C" w:rsidTr="0041561F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452 503,32</w:t>
            </w:r>
          </w:p>
        </w:tc>
      </w:tr>
      <w:tr w:rsidR="00B6580C" w:rsidRPr="00B6580C" w:rsidTr="0041561F">
        <w:trPr>
          <w:trHeight w:val="39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109 885,43</w:t>
            </w:r>
          </w:p>
        </w:tc>
      </w:tr>
      <w:tr w:rsidR="00B6580C" w:rsidRPr="00B6580C" w:rsidTr="0041561F">
        <w:trPr>
          <w:trHeight w:val="5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109 885,43</w:t>
            </w:r>
          </w:p>
        </w:tc>
      </w:tr>
      <w:tr w:rsidR="00B6580C" w:rsidRPr="00B6580C" w:rsidTr="0041561F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80C">
              <w:rPr>
                <w:rFonts w:eastAsia="Times New Roman"/>
                <w:b/>
                <w:bCs/>
                <w:sz w:val="18"/>
                <w:szCs w:val="18"/>
              </w:rPr>
              <w:t>342 617,89</w:t>
            </w:r>
          </w:p>
        </w:tc>
      </w:tr>
      <w:tr w:rsidR="00B6580C" w:rsidRPr="00B6580C" w:rsidTr="0041561F">
        <w:trPr>
          <w:trHeight w:val="5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Прочая закупка товаров, работ и услуг для обеспечения</w:t>
            </w:r>
            <w:r w:rsidRPr="00B6580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342 375,89</w:t>
            </w:r>
          </w:p>
        </w:tc>
      </w:tr>
      <w:tr w:rsidR="00B6580C" w:rsidRPr="00B6580C" w:rsidTr="0041561F">
        <w:trPr>
          <w:trHeight w:val="42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580C">
              <w:rPr>
                <w:rFonts w:eastAsia="Times New Roman"/>
                <w:sz w:val="18"/>
                <w:szCs w:val="18"/>
              </w:rPr>
              <w:t>242,00</w:t>
            </w:r>
          </w:p>
        </w:tc>
      </w:tr>
      <w:tr w:rsidR="00B6580C" w:rsidRPr="00B6580C" w:rsidTr="0041561F">
        <w:trPr>
          <w:trHeight w:val="4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 659 314,23</w:t>
            </w:r>
          </w:p>
        </w:tc>
      </w:tr>
      <w:tr w:rsidR="00B6580C" w:rsidRPr="00B6580C" w:rsidTr="0041561F">
        <w:trPr>
          <w:trHeight w:val="40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 659 314,23</w:t>
            </w:r>
          </w:p>
        </w:tc>
      </w:tr>
      <w:tr w:rsidR="00B6580C" w:rsidRPr="00B6580C" w:rsidTr="0041561F">
        <w:trPr>
          <w:trHeight w:val="82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20 362,00</w:t>
            </w:r>
          </w:p>
        </w:tc>
      </w:tr>
      <w:tr w:rsidR="00B6580C" w:rsidRPr="00B6580C" w:rsidTr="0041561F">
        <w:trPr>
          <w:trHeight w:val="79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0 362,00</w:t>
            </w:r>
          </w:p>
        </w:tc>
      </w:tr>
      <w:tr w:rsidR="00B6580C" w:rsidRPr="00B6580C" w:rsidTr="0041561F">
        <w:trPr>
          <w:trHeight w:val="6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 097 489,56</w:t>
            </w:r>
          </w:p>
        </w:tc>
      </w:tr>
      <w:tr w:rsidR="00B6580C" w:rsidRPr="00B6580C" w:rsidTr="0041561F">
        <w:trPr>
          <w:trHeight w:val="9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 097 489,56</w:t>
            </w:r>
          </w:p>
        </w:tc>
      </w:tr>
      <w:tr w:rsidR="00B6580C" w:rsidRPr="00B6580C" w:rsidTr="0041561F">
        <w:trPr>
          <w:trHeight w:val="78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74 642,00</w:t>
            </w:r>
          </w:p>
        </w:tc>
      </w:tr>
      <w:tr w:rsidR="00B6580C" w:rsidRPr="00B6580C" w:rsidTr="0041561F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74 642,00</w:t>
            </w:r>
          </w:p>
        </w:tc>
      </w:tr>
      <w:tr w:rsidR="00B6580C" w:rsidRPr="00B6580C" w:rsidTr="0041561F">
        <w:trPr>
          <w:trHeight w:val="5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366 820,67</w:t>
            </w:r>
          </w:p>
        </w:tc>
      </w:tr>
      <w:tr w:rsidR="00B6580C" w:rsidRPr="00B6580C" w:rsidTr="0041561F">
        <w:trPr>
          <w:trHeight w:val="76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366 820,67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6 917,05</w:t>
            </w:r>
          </w:p>
        </w:tc>
      </w:tr>
      <w:tr w:rsidR="00B6580C" w:rsidRPr="00B6580C" w:rsidTr="0041561F">
        <w:trPr>
          <w:trHeight w:val="48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6 917,05</w:t>
            </w:r>
          </w:p>
        </w:tc>
      </w:tr>
      <w:tr w:rsidR="00B6580C" w:rsidRPr="00B6580C" w:rsidTr="0041561F">
        <w:trPr>
          <w:trHeight w:val="106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41561F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 917,05</w:t>
            </w:r>
          </w:p>
        </w:tc>
      </w:tr>
      <w:tr w:rsidR="00B6580C" w:rsidRPr="00B6580C" w:rsidTr="0041561F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 917,05</w:t>
            </w:r>
          </w:p>
        </w:tc>
      </w:tr>
      <w:tr w:rsidR="00B6580C" w:rsidRPr="00B6580C" w:rsidTr="0041561F">
        <w:trPr>
          <w:trHeight w:val="43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20 260,00</w:t>
            </w:r>
          </w:p>
        </w:tc>
      </w:tr>
      <w:tr w:rsidR="00B6580C" w:rsidRPr="00B6580C" w:rsidTr="0041561F">
        <w:trPr>
          <w:trHeight w:val="42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rPr>
                <w:rFonts w:eastAsia="Times New Roman"/>
                <w:b/>
                <w:bCs/>
              </w:rPr>
            </w:pPr>
            <w:r w:rsidRPr="00B6580C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20 260,00</w:t>
            </w:r>
          </w:p>
        </w:tc>
      </w:tr>
      <w:tr w:rsidR="00B6580C" w:rsidRPr="00B6580C" w:rsidTr="0041561F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0 260,00</w:t>
            </w:r>
          </w:p>
        </w:tc>
      </w:tr>
      <w:tr w:rsidR="00B6580C" w:rsidRPr="00B6580C" w:rsidTr="0041561F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both"/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1561F">
              <w:rPr>
                <w:rFonts w:eastAsia="Times New Roman"/>
              </w:rPr>
              <w:t>и</w:t>
            </w:r>
            <w:r w:rsidRPr="00B6580C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580C">
              <w:rPr>
                <w:rFonts w:eastAsia="Times New Roman"/>
                <w:sz w:val="22"/>
                <w:szCs w:val="22"/>
              </w:rPr>
              <w:t>120 260,00</w:t>
            </w:r>
          </w:p>
        </w:tc>
      </w:tr>
      <w:tr w:rsidR="00B6580C" w:rsidRPr="00B6580C" w:rsidTr="0041561F">
        <w:trPr>
          <w:trHeight w:val="4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0C" w:rsidRPr="00B6580C" w:rsidRDefault="00B6580C" w:rsidP="00B6580C">
            <w:pPr>
              <w:rPr>
                <w:rFonts w:eastAsia="Times New Roman"/>
              </w:rPr>
            </w:pPr>
            <w:r w:rsidRPr="00B6580C">
              <w:rPr>
                <w:rFonts w:eastAsia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0C" w:rsidRPr="00B6580C" w:rsidRDefault="00B6580C" w:rsidP="00B65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6580C">
              <w:rPr>
                <w:rFonts w:eastAsia="Times New Roman"/>
                <w:b/>
                <w:bCs/>
                <w:sz w:val="22"/>
                <w:szCs w:val="22"/>
              </w:rPr>
              <w:t>12 608 614,79</w:t>
            </w:r>
          </w:p>
        </w:tc>
      </w:tr>
    </w:tbl>
    <w:p w:rsidR="00B6580C" w:rsidRDefault="00B6580C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B6580C">
      <w:pPr>
        <w:pStyle w:val="21"/>
        <w:ind w:firstLine="0"/>
        <w:jc w:val="left"/>
        <w:rPr>
          <w:sz w:val="24"/>
          <w:szCs w:val="24"/>
        </w:rPr>
      </w:pPr>
    </w:p>
    <w:p w:rsidR="002F4742" w:rsidRDefault="002F4742" w:rsidP="002F4742">
      <w:pPr>
        <w:pStyle w:val="21"/>
        <w:ind w:firstLine="0"/>
        <w:jc w:val="right"/>
        <w:rPr>
          <w:sz w:val="24"/>
          <w:szCs w:val="24"/>
        </w:rPr>
      </w:pPr>
    </w:p>
    <w:p w:rsidR="002F4742" w:rsidRDefault="002F4742" w:rsidP="002F4742">
      <w:pPr>
        <w:pStyle w:val="21"/>
        <w:ind w:firstLine="0"/>
        <w:jc w:val="right"/>
        <w:rPr>
          <w:sz w:val="24"/>
          <w:szCs w:val="24"/>
        </w:rPr>
      </w:pPr>
    </w:p>
    <w:p w:rsidR="002F4742" w:rsidRDefault="002F4742" w:rsidP="002F4742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2F4742" w:rsidRDefault="002F4742" w:rsidP="002F4742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3000"/>
        <w:gridCol w:w="5000"/>
        <w:gridCol w:w="2083"/>
      </w:tblGrid>
      <w:tr w:rsidR="002F4742" w:rsidRPr="002F4742" w:rsidTr="002F4742">
        <w:trPr>
          <w:trHeight w:val="276"/>
        </w:trPr>
        <w:tc>
          <w:tcPr>
            <w:tcW w:w="100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4742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  <w:p w:rsid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F4742" w:rsidRP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4742" w:rsidRPr="002F4742" w:rsidTr="002F4742">
        <w:trPr>
          <w:trHeight w:val="276"/>
        </w:trPr>
        <w:tc>
          <w:tcPr>
            <w:tcW w:w="100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742" w:rsidRPr="002F4742" w:rsidRDefault="002F4742" w:rsidP="002F47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4742" w:rsidRPr="002F4742" w:rsidTr="002F4742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rPr>
                <w:rFonts w:eastAsia="Times New Roman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right"/>
              <w:rPr>
                <w:rFonts w:eastAsia="Times New Roman"/>
              </w:rPr>
            </w:pPr>
            <w:r w:rsidRPr="002F4742">
              <w:rPr>
                <w:rFonts w:eastAsia="Times New Roman"/>
              </w:rPr>
              <w:t>(рублей)</w:t>
            </w:r>
          </w:p>
        </w:tc>
      </w:tr>
      <w:tr w:rsidR="002F4742" w:rsidRPr="002F4742" w:rsidTr="002F4742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4742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4742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4742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2F4742" w:rsidRPr="002F4742" w:rsidTr="002F4742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2F4742">
              <w:rPr>
                <w:rFonts w:eastAsia="Times New Roman"/>
                <w:sz w:val="24"/>
                <w:szCs w:val="22"/>
              </w:rPr>
              <w:t>-328 107,74</w:t>
            </w:r>
          </w:p>
        </w:tc>
      </w:tr>
      <w:tr w:rsidR="002F4742" w:rsidRPr="002F4742" w:rsidTr="002F4742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2F4742">
              <w:rPr>
                <w:rFonts w:eastAsia="Times New Roman"/>
                <w:sz w:val="24"/>
                <w:szCs w:val="22"/>
              </w:rPr>
              <w:t>-12 936 722,53</w:t>
            </w:r>
          </w:p>
        </w:tc>
      </w:tr>
      <w:tr w:rsidR="002F4742" w:rsidRPr="002F4742" w:rsidTr="002F4742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2F4742">
              <w:rPr>
                <w:rFonts w:eastAsia="Times New Roman"/>
                <w:sz w:val="24"/>
                <w:szCs w:val="22"/>
              </w:rPr>
              <w:t>-12 936 722,53</w:t>
            </w:r>
          </w:p>
        </w:tc>
      </w:tr>
      <w:tr w:rsidR="002F4742" w:rsidRPr="002F4742" w:rsidTr="002F4742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2F4742">
              <w:rPr>
                <w:rFonts w:eastAsia="Times New Roman"/>
                <w:sz w:val="24"/>
                <w:szCs w:val="22"/>
              </w:rPr>
              <w:t>12 608 614,79</w:t>
            </w:r>
          </w:p>
        </w:tc>
      </w:tr>
      <w:tr w:rsidR="002F4742" w:rsidRPr="002F4742" w:rsidTr="002F4742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2F4742">
              <w:rPr>
                <w:rFonts w:eastAsia="Times New Roman"/>
                <w:sz w:val="24"/>
                <w:szCs w:val="22"/>
              </w:rPr>
              <w:t>12 608 614,79</w:t>
            </w:r>
          </w:p>
        </w:tc>
      </w:tr>
      <w:tr w:rsidR="002F4742" w:rsidRPr="002F4742" w:rsidTr="002F4742">
        <w:trPr>
          <w:trHeight w:val="70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rPr>
                <w:rFonts w:eastAsia="Times New Roman"/>
                <w:sz w:val="22"/>
                <w:szCs w:val="22"/>
              </w:rPr>
            </w:pPr>
            <w:r w:rsidRPr="002F47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2" w:rsidRPr="002F4742" w:rsidRDefault="002F4742" w:rsidP="002F47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4742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42" w:rsidRPr="002F4742" w:rsidRDefault="002F4742" w:rsidP="002F4742">
            <w:pPr>
              <w:jc w:val="center"/>
              <w:rPr>
                <w:rFonts w:eastAsia="Times New Roman"/>
                <w:b/>
                <w:bCs/>
                <w:sz w:val="24"/>
                <w:szCs w:val="22"/>
              </w:rPr>
            </w:pPr>
            <w:r w:rsidRPr="002F4742">
              <w:rPr>
                <w:rFonts w:eastAsia="Times New Roman"/>
                <w:b/>
                <w:bCs/>
                <w:sz w:val="24"/>
                <w:szCs w:val="22"/>
              </w:rPr>
              <w:t>-328 107,74</w:t>
            </w:r>
          </w:p>
        </w:tc>
      </w:tr>
    </w:tbl>
    <w:p w:rsidR="002F4742" w:rsidRDefault="002F4742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tbl>
      <w:tblPr>
        <w:tblW w:w="9820" w:type="dxa"/>
        <w:tblInd w:w="90" w:type="dxa"/>
        <w:tblLook w:val="04A0" w:firstRow="1" w:lastRow="0" w:firstColumn="1" w:lastColumn="0" w:noHBand="0" w:noVBand="1"/>
      </w:tblPr>
      <w:tblGrid>
        <w:gridCol w:w="2260"/>
        <w:gridCol w:w="5840"/>
        <w:gridCol w:w="1720"/>
      </w:tblGrid>
      <w:tr w:rsidR="00A241AC" w:rsidRPr="00A241AC" w:rsidTr="00A241AC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</w:t>
            </w:r>
          </w:p>
        </w:tc>
      </w:tr>
      <w:tr w:rsidR="00A241AC" w:rsidRPr="00A241AC" w:rsidTr="00A241AC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по состоянию на 01 января  2017 года</w:t>
            </w:r>
          </w:p>
        </w:tc>
      </w:tr>
      <w:tr w:rsidR="00A241AC" w:rsidRPr="00A241AC" w:rsidTr="00A241AC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ascii="Arial CYR" w:eastAsia="Times New Roman" w:hAnsi="Arial CYR" w:cs="Arial CYR"/>
              </w:rPr>
            </w:pPr>
          </w:p>
        </w:tc>
      </w:tr>
      <w:tr w:rsidR="00A241AC" w:rsidRPr="00A241AC" w:rsidTr="00A241AC">
        <w:trPr>
          <w:trHeight w:val="25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A241AC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A241AC" w:rsidRPr="00A241AC" w:rsidTr="00A241AC">
        <w:trPr>
          <w:trHeight w:val="4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A241AC" w:rsidRPr="00A241AC" w:rsidTr="00A241AC">
        <w:trPr>
          <w:trHeight w:val="67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A241AC" w:rsidRPr="00A241AC" w:rsidTr="00A241AC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10 633 587,48</w:t>
            </w:r>
          </w:p>
        </w:tc>
      </w:tr>
      <w:tr w:rsidR="00A241AC" w:rsidRPr="00A241AC" w:rsidTr="00A241A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5 731 810,53</w:t>
            </w:r>
          </w:p>
        </w:tc>
      </w:tr>
      <w:tr w:rsidR="00A241AC" w:rsidRPr="00A241AC" w:rsidTr="00A241AC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5 731 810,53</w:t>
            </w:r>
          </w:p>
        </w:tc>
      </w:tr>
      <w:tr w:rsidR="00A241AC" w:rsidRPr="00A241AC" w:rsidTr="00A241AC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 723 104,74</w:t>
            </w:r>
          </w:p>
        </w:tc>
      </w:tr>
      <w:tr w:rsidR="00A241AC" w:rsidRPr="00A241AC" w:rsidTr="00A241AC">
        <w:trPr>
          <w:trHeight w:val="144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142,85</w:t>
            </w:r>
          </w:p>
        </w:tc>
      </w:tr>
      <w:tr w:rsidR="00A241AC" w:rsidRPr="00A241AC" w:rsidTr="00A241AC">
        <w:trPr>
          <w:trHeight w:val="70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10203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Налог на доходы физических лиц с доходов,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8 562,94</w:t>
            </w:r>
          </w:p>
        </w:tc>
      </w:tr>
      <w:tr w:rsidR="00A241AC" w:rsidRPr="00A241AC" w:rsidTr="00A241AC">
        <w:trPr>
          <w:trHeight w:val="8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241AC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A241AC" w:rsidRPr="00A241AC" w:rsidTr="00A241AC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A241AC" w:rsidRPr="00A241AC" w:rsidTr="00A241AC">
        <w:trPr>
          <w:trHeight w:val="13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A241AC" w:rsidRPr="00A241AC" w:rsidTr="00A241AC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A241AC" w:rsidRPr="00A241AC" w:rsidTr="00A241AC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A241AC" w:rsidRPr="00A241AC" w:rsidTr="00A241AC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182105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241AC">
              <w:rPr>
                <w:rFonts w:eastAsia="Times New Roman"/>
                <w:b/>
                <w:bCs/>
                <w:color w:val="0000CC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027,97</w:t>
            </w:r>
          </w:p>
        </w:tc>
      </w:tr>
      <w:tr w:rsidR="00A241AC" w:rsidRPr="00A241AC" w:rsidTr="00A241AC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color w:val="0000CC"/>
                <w:sz w:val="16"/>
                <w:szCs w:val="16"/>
              </w:rPr>
            </w:pPr>
            <w:r w:rsidRPr="00A241AC">
              <w:rPr>
                <w:rFonts w:eastAsia="Times New Roman"/>
                <w:color w:val="0000CC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412 687,71</w:t>
            </w:r>
          </w:p>
        </w:tc>
      </w:tr>
      <w:tr w:rsidR="00A241AC" w:rsidRPr="00A241AC" w:rsidTr="00A241AC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6 529,15</w:t>
            </w:r>
          </w:p>
        </w:tc>
      </w:tr>
      <w:tr w:rsidR="00A241AC" w:rsidRPr="00A241AC" w:rsidTr="00A241AC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226 529,15</w:t>
            </w:r>
          </w:p>
        </w:tc>
      </w:tr>
      <w:tr w:rsidR="00A241AC" w:rsidRPr="00A241AC" w:rsidTr="00A241AC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186 158,56</w:t>
            </w:r>
          </w:p>
        </w:tc>
      </w:tr>
      <w:tr w:rsidR="00A241AC" w:rsidRPr="00A241AC" w:rsidTr="00A241AC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511 334,97</w:t>
            </w:r>
          </w:p>
        </w:tc>
      </w:tr>
      <w:tr w:rsidR="00A241AC" w:rsidRPr="00A241AC" w:rsidTr="00A241AC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11 334,97</w:t>
            </w:r>
          </w:p>
        </w:tc>
      </w:tr>
      <w:tr w:rsidR="00A241AC" w:rsidRPr="00A241AC" w:rsidTr="00A241AC">
        <w:trPr>
          <w:trHeight w:val="3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674 823,59</w:t>
            </w:r>
          </w:p>
        </w:tc>
      </w:tr>
      <w:tr w:rsidR="00A241AC" w:rsidRPr="00A241AC" w:rsidTr="00A241AC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18210606043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74 823,59</w:t>
            </w:r>
          </w:p>
        </w:tc>
      </w:tr>
      <w:tr w:rsidR="00A241AC" w:rsidRPr="00A241AC" w:rsidTr="00A241AC">
        <w:trPr>
          <w:trHeight w:val="43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56 062,44</w:t>
            </w:r>
          </w:p>
        </w:tc>
      </w:tr>
      <w:tr w:rsidR="00A241AC" w:rsidRPr="00A241AC" w:rsidTr="00A241AC">
        <w:trPr>
          <w:trHeight w:val="10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756 062,44</w:t>
            </w:r>
          </w:p>
        </w:tc>
      </w:tr>
      <w:tr w:rsidR="00A241AC" w:rsidRPr="00A241AC" w:rsidTr="00A241AC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6 424,14</w:t>
            </w:r>
          </w:p>
        </w:tc>
      </w:tr>
      <w:tr w:rsidR="00A241AC" w:rsidRPr="00A241AC" w:rsidTr="00A241AC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6 424,14</w:t>
            </w:r>
          </w:p>
        </w:tc>
      </w:tr>
      <w:tr w:rsidR="00A241AC" w:rsidRPr="00A241AC" w:rsidTr="00A241AC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739 638,30</w:t>
            </w:r>
          </w:p>
        </w:tc>
      </w:tr>
      <w:tr w:rsidR="00A241AC" w:rsidRPr="00A241AC" w:rsidTr="00A241AC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105035130000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739 638,30</w:t>
            </w:r>
          </w:p>
        </w:tc>
      </w:tr>
      <w:tr w:rsidR="00A241AC" w:rsidRPr="00A241AC" w:rsidTr="00A241AC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241AC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46 288,10</w:t>
            </w:r>
          </w:p>
        </w:tc>
      </w:tr>
      <w:tr w:rsidR="00A241AC" w:rsidRPr="00A241AC" w:rsidTr="00A241AC">
        <w:trPr>
          <w:trHeight w:val="1170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114020000000004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A241AC" w:rsidRPr="00A241AC" w:rsidTr="00A241AC">
        <w:trPr>
          <w:trHeight w:val="11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4020531300004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A241AC" w:rsidRPr="00A241AC" w:rsidTr="00A241AC">
        <w:trPr>
          <w:trHeight w:val="7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4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241AC">
              <w:rPr>
                <w:rFonts w:eastAsia="Times New Roman"/>
                <w:sz w:val="16"/>
                <w:szCs w:val="16"/>
              </w:rPr>
              <w:t>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96 288,10</w:t>
            </w:r>
          </w:p>
        </w:tc>
      </w:tr>
      <w:tr w:rsidR="00A241AC" w:rsidRPr="00A241AC" w:rsidTr="00A241AC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241AC">
              <w:rPr>
                <w:rFonts w:eastAsia="Times New Roman"/>
                <w:b/>
                <w:bCs/>
                <w:color w:val="0000CC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69000000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69005013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 938,00</w:t>
            </w:r>
          </w:p>
        </w:tc>
      </w:tr>
      <w:tr w:rsidR="00A241AC" w:rsidRPr="00A241AC" w:rsidTr="00A241AC">
        <w:trPr>
          <w:trHeight w:val="375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7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A241AC">
              <w:rPr>
                <w:rFonts w:eastAsia="Times New Roman"/>
                <w:b/>
                <w:bCs/>
                <w:color w:val="0000CC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63 750,21</w:t>
            </w:r>
          </w:p>
        </w:tc>
      </w:tr>
      <w:tr w:rsidR="00A241AC" w:rsidRPr="00A241AC" w:rsidTr="00A241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70500000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3 750,21</w:t>
            </w:r>
          </w:p>
        </w:tc>
      </w:tr>
      <w:tr w:rsidR="00A241AC" w:rsidRPr="00A241AC" w:rsidTr="00A241A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1170505013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63 750,21</w:t>
            </w:r>
          </w:p>
        </w:tc>
      </w:tr>
      <w:tr w:rsidR="00A241AC" w:rsidRPr="00A241AC" w:rsidTr="00A241AC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303 135,05</w:t>
            </w:r>
          </w:p>
        </w:tc>
      </w:tr>
      <w:tr w:rsidR="00A241AC" w:rsidRPr="00A241AC" w:rsidTr="00A241A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303 135,05</w:t>
            </w:r>
          </w:p>
        </w:tc>
      </w:tr>
      <w:tr w:rsidR="00A241AC" w:rsidRPr="00A241AC" w:rsidTr="00A241AC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A241AC" w:rsidRPr="00A241AC" w:rsidTr="00A241AC">
        <w:trPr>
          <w:trHeight w:val="39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A241AC" w:rsidRPr="00A241AC" w:rsidTr="00A241A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1001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rPr>
                <w:rFonts w:eastAsia="Times New Roman"/>
              </w:rPr>
            </w:pPr>
            <w:r w:rsidRPr="00A241AC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A241AC" w:rsidRPr="00A241AC" w:rsidTr="00A241AC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1AC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276 500,00</w:t>
            </w:r>
          </w:p>
        </w:tc>
      </w:tr>
      <w:tr w:rsidR="00A241AC" w:rsidRPr="00A241AC" w:rsidTr="00A241AC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96320203015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276 500,00</w:t>
            </w:r>
          </w:p>
        </w:tc>
      </w:tr>
      <w:tr w:rsidR="00A241AC" w:rsidRPr="00A241AC" w:rsidTr="00A241AC">
        <w:trPr>
          <w:trHeight w:val="7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276 500,00</w:t>
            </w:r>
          </w:p>
        </w:tc>
      </w:tr>
      <w:tr w:rsidR="00A241AC" w:rsidRPr="00A241AC" w:rsidTr="00A241AC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20204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FFDD"/>
            <w:noWrap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481 921,05</w:t>
            </w:r>
          </w:p>
        </w:tc>
      </w:tr>
      <w:tr w:rsidR="00A241AC" w:rsidRPr="00A241AC" w:rsidTr="00A241AC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481 921,05</w:t>
            </w:r>
          </w:p>
        </w:tc>
      </w:tr>
      <w:tr w:rsidR="00A241AC" w:rsidRPr="00A241AC" w:rsidTr="00A241AC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481 921,05</w:t>
            </w:r>
          </w:p>
        </w:tc>
      </w:tr>
      <w:tr w:rsidR="00A241AC" w:rsidRPr="00A241AC" w:rsidTr="00A241AC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b/>
                <w:bCs/>
              </w:rPr>
            </w:pPr>
            <w:r w:rsidRPr="00A241AC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sz w:val="22"/>
                <w:szCs w:val="22"/>
              </w:rPr>
              <w:t>1 533 237,00</w:t>
            </w:r>
          </w:p>
        </w:tc>
      </w:tr>
      <w:tr w:rsidR="00A241AC" w:rsidRPr="00A241AC" w:rsidTr="00A241AC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533 237,00</w:t>
            </w:r>
          </w:p>
        </w:tc>
      </w:tr>
      <w:tr w:rsidR="00A241AC" w:rsidRPr="00A241AC" w:rsidTr="00A241A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241AC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241AC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41AC">
              <w:rPr>
                <w:rFonts w:eastAsia="Times New Roman"/>
                <w:sz w:val="22"/>
                <w:szCs w:val="22"/>
              </w:rPr>
              <w:t>1 533 237,00</w:t>
            </w:r>
          </w:p>
        </w:tc>
      </w:tr>
      <w:tr w:rsidR="00A241AC" w:rsidRPr="00A241AC" w:rsidTr="00A241AC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AC" w:rsidRPr="00A241AC" w:rsidRDefault="00A241AC" w:rsidP="00A241AC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AC" w:rsidRPr="00A241AC" w:rsidRDefault="00A241AC" w:rsidP="00A241AC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A241AC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2 936 722,53</w:t>
            </w:r>
          </w:p>
        </w:tc>
      </w:tr>
    </w:tbl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1417"/>
        <w:gridCol w:w="567"/>
        <w:gridCol w:w="567"/>
        <w:gridCol w:w="1276"/>
      </w:tblGrid>
      <w:tr w:rsidR="00583317" w:rsidRPr="00583317" w:rsidTr="00C02FB7">
        <w:trPr>
          <w:trHeight w:val="28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583317" w:rsidRPr="00583317" w:rsidTr="00C02FB7">
        <w:trPr>
          <w:trHeight w:val="28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sz w:val="24"/>
                <w:szCs w:val="24"/>
              </w:rPr>
              <w:t>по состоянию на 01 января 2017 года</w:t>
            </w:r>
          </w:p>
        </w:tc>
      </w:tr>
      <w:tr w:rsidR="00583317" w:rsidRPr="00583317" w:rsidTr="00C02FB7">
        <w:trPr>
          <w:trHeight w:val="2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jc w:val="right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 xml:space="preserve">рублей </w:t>
            </w:r>
          </w:p>
        </w:tc>
      </w:tr>
      <w:tr w:rsidR="00583317" w:rsidRPr="00583317" w:rsidTr="00C02FB7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  <w:r w:rsidRPr="0058331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83317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83317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Экономическая классификац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  <w:r w:rsidRPr="0058331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83317" w:rsidRPr="00583317" w:rsidTr="00C02FB7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  <w:r w:rsidRPr="0058331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83317" w:rsidRPr="00583317" w:rsidTr="00C02FB7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6040256,45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44 150,64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44 150,64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44 150,64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724 276,98</w:t>
            </w:r>
          </w:p>
        </w:tc>
      </w:tr>
      <w:tr w:rsidR="00583317" w:rsidRPr="00583317" w:rsidTr="00C02FB7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9 873,66</w:t>
            </w:r>
          </w:p>
        </w:tc>
      </w:tr>
      <w:tr w:rsidR="00583317" w:rsidRPr="00583317" w:rsidTr="00C02FB7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457 179,77</w:t>
            </w:r>
          </w:p>
        </w:tc>
      </w:tr>
      <w:tr w:rsidR="00583317" w:rsidRPr="00583317" w:rsidTr="00C02FB7">
        <w:trPr>
          <w:trHeight w:val="52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57 179,77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53 972,42</w:t>
            </w:r>
          </w:p>
        </w:tc>
      </w:tr>
      <w:tr w:rsidR="00583317" w:rsidRPr="00583317" w:rsidTr="00C02FB7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03 207,35</w:t>
            </w:r>
          </w:p>
        </w:tc>
      </w:tr>
      <w:tr w:rsidR="00583317" w:rsidRPr="00583317" w:rsidTr="00C02FB7">
        <w:trPr>
          <w:trHeight w:val="7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2 181 463,30</w:t>
            </w:r>
          </w:p>
        </w:tc>
      </w:tr>
      <w:tr w:rsidR="00583317" w:rsidRPr="00583317" w:rsidTr="00C02FB7">
        <w:trPr>
          <w:trHeight w:val="52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 181 463,30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2 181 463,30</w:t>
            </w:r>
          </w:p>
        </w:tc>
      </w:tr>
      <w:tr w:rsidR="00583317" w:rsidRPr="00583317" w:rsidTr="00C02FB7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 573 850,29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9 898,30</w:t>
            </w:r>
          </w:p>
        </w:tc>
      </w:tr>
      <w:tr w:rsidR="00583317" w:rsidRPr="00583317" w:rsidTr="00C02FB7">
        <w:trPr>
          <w:trHeight w:val="5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473 121,87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583317" w:rsidRPr="00583317" w:rsidTr="00C02FB7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570,00</w:t>
            </w:r>
          </w:p>
        </w:tc>
      </w:tr>
      <w:tr w:rsidR="00583317" w:rsidRPr="00583317" w:rsidTr="00C02FB7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,84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583317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8 098,00</w:t>
            </w:r>
          </w:p>
        </w:tc>
      </w:tr>
      <w:tr w:rsidR="00583317" w:rsidRPr="00583317" w:rsidTr="00C02FB7">
        <w:trPr>
          <w:trHeight w:val="52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FCAA"/>
            <w:vAlign w:val="bottom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8 098,00</w:t>
            </w:r>
          </w:p>
        </w:tc>
      </w:tr>
      <w:tr w:rsidR="00583317" w:rsidRPr="00583317" w:rsidTr="00C02FB7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8 098,00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583317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2 359 364,74</w:t>
            </w:r>
          </w:p>
        </w:tc>
      </w:tr>
      <w:tr w:rsidR="00583317" w:rsidRPr="00583317" w:rsidTr="00C02FB7">
        <w:trPr>
          <w:trHeight w:val="51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FCAA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26 149,19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 xml:space="preserve">Мероприятия по исполнению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 9 99 8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26 149,19</w:t>
            </w:r>
          </w:p>
        </w:tc>
      </w:tr>
      <w:tr w:rsidR="00583317" w:rsidRPr="00583317" w:rsidTr="00C02FB7">
        <w:trPr>
          <w:trHeight w:val="138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6 149,19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FCAA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6FCAA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 333 215,55</w:t>
            </w:r>
          </w:p>
        </w:tc>
      </w:tr>
      <w:tr w:rsidR="00583317" w:rsidRPr="00583317" w:rsidTr="00C02FB7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 333 215,55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 333 215,55</w:t>
            </w:r>
          </w:p>
        </w:tc>
      </w:tr>
      <w:tr w:rsidR="00583317" w:rsidRPr="00583317" w:rsidTr="00C02FB7">
        <w:trPr>
          <w:trHeight w:val="27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276 500,00</w:t>
            </w:r>
          </w:p>
        </w:tc>
      </w:tr>
      <w:tr w:rsidR="00583317" w:rsidRPr="00583317" w:rsidTr="00C02FB7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76 500,00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76 500,00</w:t>
            </w:r>
          </w:p>
        </w:tc>
      </w:tr>
      <w:tr w:rsidR="00583317" w:rsidRPr="00583317" w:rsidTr="00C02FB7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76 500,00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02 354,60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 858,00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59 903,07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 170,00</w:t>
            </w:r>
          </w:p>
        </w:tc>
      </w:tr>
      <w:tr w:rsidR="00583317" w:rsidRPr="00583317" w:rsidTr="00C02FB7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 214,33</w:t>
            </w:r>
          </w:p>
        </w:tc>
      </w:tr>
      <w:tr w:rsidR="00583317" w:rsidRPr="00583317" w:rsidTr="00C02FB7">
        <w:trPr>
          <w:trHeight w:val="6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2236F6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2236F6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12 696,00</w:t>
            </w:r>
          </w:p>
        </w:tc>
      </w:tr>
      <w:tr w:rsidR="00583317" w:rsidRPr="00583317" w:rsidTr="00C02FB7">
        <w:trPr>
          <w:trHeight w:val="64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83317" w:rsidRPr="00583317" w:rsidTr="00C02FB7">
        <w:trPr>
          <w:trHeight w:val="73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83317" w:rsidRPr="00583317" w:rsidTr="00C02FB7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12 696,00</w:t>
            </w:r>
          </w:p>
        </w:tc>
      </w:tr>
      <w:tr w:rsidR="00583317" w:rsidRPr="00583317" w:rsidTr="00C02FB7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583317" w:rsidRPr="00583317" w:rsidTr="00C02FB7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583317" w:rsidRPr="00583317" w:rsidTr="00C02FB7">
        <w:trPr>
          <w:trHeight w:val="51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 877 648,54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552 185,50</w:t>
            </w:r>
          </w:p>
        </w:tc>
      </w:tr>
      <w:tr w:rsidR="00583317" w:rsidRPr="00583317" w:rsidTr="00C02FB7">
        <w:trPr>
          <w:trHeight w:val="7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D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офинансирование из местного бюджета на мероприятия по сносу ветхого и аварийного жилищного фонда, расположенного на территории Республики Бурятия в зоне Б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485 046,00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485 046,00</w:t>
            </w:r>
          </w:p>
        </w:tc>
      </w:tr>
      <w:tr w:rsidR="00583317" w:rsidRPr="00583317" w:rsidTr="00C02FB7">
        <w:trPr>
          <w:trHeight w:val="5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D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D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67 139,50</w:t>
            </w:r>
          </w:p>
        </w:tc>
      </w:tr>
      <w:tr w:rsidR="00583317" w:rsidRPr="00583317" w:rsidTr="00C02FB7">
        <w:trPr>
          <w:trHeight w:val="5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67 139,50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</w:rPr>
            </w:pPr>
            <w:r w:rsidRPr="00583317">
              <w:rPr>
                <w:rFonts w:eastAsia="Times New Roman"/>
              </w:rPr>
              <w:t>67 139,50</w:t>
            </w:r>
          </w:p>
        </w:tc>
      </w:tr>
      <w:tr w:rsidR="00583317" w:rsidRPr="00583317" w:rsidTr="00C02FB7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CAA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325 463,04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9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80 000,00</w:t>
            </w:r>
          </w:p>
        </w:tc>
      </w:tr>
      <w:tr w:rsidR="00583317" w:rsidRPr="00583317" w:rsidTr="00C02FB7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80 000,00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592 959,72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6 381,72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33 660,00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12 918,00</w:t>
            </w:r>
          </w:p>
        </w:tc>
      </w:tr>
      <w:tr w:rsidR="00583317" w:rsidRPr="00583317" w:rsidTr="00C02FB7">
        <w:trPr>
          <w:trHeight w:val="5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9"/>
            <w:vAlign w:val="bottom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52 503,32</w:t>
            </w:r>
          </w:p>
        </w:tc>
      </w:tr>
      <w:tr w:rsidR="00583317" w:rsidRPr="00583317" w:rsidTr="00C02FB7">
        <w:trPr>
          <w:trHeight w:val="6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1FDF9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9 885,43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09 885,43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09 885,43</w:t>
            </w:r>
          </w:p>
        </w:tc>
      </w:tr>
      <w:tr w:rsidR="00583317" w:rsidRPr="00583317" w:rsidTr="00C02FB7">
        <w:trPr>
          <w:trHeight w:val="5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1FDF9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FDF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342 617,89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342 617,89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38 775,89</w:t>
            </w:r>
          </w:p>
        </w:tc>
      </w:tr>
      <w:tr w:rsidR="00583317" w:rsidRPr="00583317" w:rsidTr="00C02FB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4"/>
                <w:szCs w:val="14"/>
              </w:rPr>
            </w:pPr>
            <w:r w:rsidRPr="00583317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</w:t>
            </w:r>
            <w:r w:rsidRPr="00583317">
              <w:rPr>
                <w:rFonts w:eastAsia="Times New Roman"/>
                <w:sz w:val="14"/>
                <w:szCs w:val="14"/>
              </w:rPr>
              <w:br/>
              <w:t>государственных 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 600,00</w:t>
            </w:r>
          </w:p>
        </w:tc>
      </w:tr>
      <w:tr w:rsidR="00583317" w:rsidRPr="00583317" w:rsidTr="00C02FB7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2,00</w:t>
            </w:r>
          </w:p>
        </w:tc>
      </w:tr>
      <w:tr w:rsidR="00583317" w:rsidRPr="00583317" w:rsidTr="00C02FB7">
        <w:trPr>
          <w:trHeight w:val="37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1 659 314,23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 659 314,23</w:t>
            </w:r>
          </w:p>
        </w:tc>
      </w:tr>
      <w:tr w:rsidR="00583317" w:rsidRPr="00583317" w:rsidTr="00C02FB7">
        <w:trPr>
          <w:trHeight w:val="88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 217 851,56</w:t>
            </w:r>
          </w:p>
        </w:tc>
      </w:tr>
      <w:tr w:rsidR="00583317" w:rsidRPr="00583317" w:rsidTr="00C02FB7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120 362,00</w:t>
            </w:r>
          </w:p>
        </w:tc>
      </w:tr>
      <w:tr w:rsidR="00583317" w:rsidRPr="00583317" w:rsidTr="00C02FB7">
        <w:trPr>
          <w:trHeight w:val="7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120 362,00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0 362,00</w:t>
            </w:r>
          </w:p>
        </w:tc>
      </w:tr>
      <w:tr w:rsidR="00583317" w:rsidRPr="00583317" w:rsidTr="00C02FB7">
        <w:trPr>
          <w:trHeight w:val="75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 097 489,56</w:t>
            </w:r>
          </w:p>
        </w:tc>
      </w:tr>
      <w:tr w:rsidR="00583317" w:rsidRPr="00583317" w:rsidTr="00C02FB7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 097 489,56</w:t>
            </w:r>
          </w:p>
        </w:tc>
      </w:tr>
      <w:tr w:rsidR="00583317" w:rsidRPr="00583317" w:rsidTr="00C02FB7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color w:val="0000FF"/>
              </w:rPr>
            </w:pPr>
            <w:r w:rsidRPr="00583317">
              <w:rPr>
                <w:rFonts w:eastAsia="Times New Roman"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441 462,67</w:t>
            </w:r>
          </w:p>
        </w:tc>
      </w:tr>
      <w:tr w:rsidR="00583317" w:rsidRPr="00583317" w:rsidTr="00C02FB7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441 462,67</w:t>
            </w:r>
          </w:p>
        </w:tc>
      </w:tr>
      <w:tr w:rsidR="00583317" w:rsidRPr="00583317" w:rsidTr="00C02FB7">
        <w:trPr>
          <w:trHeight w:val="9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74 642,00</w:t>
            </w:r>
          </w:p>
        </w:tc>
      </w:tr>
      <w:tr w:rsidR="00583317" w:rsidRPr="00583317" w:rsidTr="00C02FB7">
        <w:trPr>
          <w:trHeight w:val="7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74 642,00</w:t>
            </w:r>
          </w:p>
        </w:tc>
      </w:tr>
      <w:tr w:rsidR="00583317" w:rsidRPr="00583317" w:rsidTr="00C02FB7">
        <w:trPr>
          <w:trHeight w:val="48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74 642,00</w:t>
            </w:r>
          </w:p>
        </w:tc>
      </w:tr>
      <w:tr w:rsidR="00583317" w:rsidRPr="00583317" w:rsidTr="00C02FB7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366 820,67</w:t>
            </w:r>
          </w:p>
        </w:tc>
      </w:tr>
      <w:tr w:rsidR="00583317" w:rsidRPr="00583317" w:rsidTr="00C02FB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366 820,67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6 917,05</w:t>
            </w:r>
          </w:p>
        </w:tc>
      </w:tr>
      <w:tr w:rsidR="00583317" w:rsidRPr="00583317" w:rsidTr="00C02FB7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6 917,05</w:t>
            </w:r>
          </w:p>
        </w:tc>
      </w:tr>
      <w:tr w:rsidR="00583317" w:rsidRPr="00583317" w:rsidTr="00C02FB7">
        <w:trPr>
          <w:trHeight w:val="3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 917,05</w:t>
            </w:r>
          </w:p>
        </w:tc>
      </w:tr>
      <w:tr w:rsidR="00583317" w:rsidRPr="00583317" w:rsidTr="00C02FB7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6 917,05</w:t>
            </w:r>
          </w:p>
        </w:tc>
      </w:tr>
      <w:tr w:rsidR="00583317" w:rsidRPr="00583317" w:rsidTr="00C02FB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20 260,00</w:t>
            </w:r>
          </w:p>
        </w:tc>
      </w:tr>
      <w:tr w:rsidR="00583317" w:rsidRPr="00583317" w:rsidTr="00C02FB7">
        <w:trPr>
          <w:trHeight w:val="49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83317">
              <w:rPr>
                <w:rFonts w:eastAsia="Times New Roman"/>
                <w:b/>
                <w:bCs/>
                <w:color w:val="0000FF"/>
              </w:rPr>
              <w:t>120 260,00</w:t>
            </w:r>
          </w:p>
        </w:tc>
      </w:tr>
      <w:tr w:rsidR="00583317" w:rsidRPr="00583317" w:rsidTr="00C02FB7">
        <w:trPr>
          <w:trHeight w:val="8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20 260,00</w:t>
            </w:r>
          </w:p>
        </w:tc>
      </w:tr>
      <w:tr w:rsidR="00583317" w:rsidRPr="00583317" w:rsidTr="00C02FB7">
        <w:trPr>
          <w:trHeight w:val="51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83317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3317">
              <w:rPr>
                <w:rFonts w:eastAsia="Times New Roman"/>
                <w:sz w:val="18"/>
                <w:szCs w:val="18"/>
              </w:rPr>
              <w:t>120 260,00</w:t>
            </w:r>
          </w:p>
        </w:tc>
      </w:tr>
      <w:tr w:rsidR="00583317" w:rsidRPr="00583317" w:rsidTr="00C02FB7">
        <w:trPr>
          <w:trHeight w:val="40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8331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rPr>
                <w:rFonts w:eastAsia="Times New Roman"/>
                <w:b/>
                <w:bCs/>
              </w:rPr>
            </w:pPr>
            <w:r w:rsidRPr="0058331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833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83317" w:rsidRPr="00583317" w:rsidRDefault="00583317" w:rsidP="0058331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83317">
              <w:rPr>
                <w:rFonts w:eastAsia="Times New Roman"/>
                <w:b/>
                <w:bCs/>
                <w:sz w:val="18"/>
                <w:szCs w:val="18"/>
              </w:rPr>
              <w:t>12 608 614,79</w:t>
            </w:r>
          </w:p>
        </w:tc>
      </w:tr>
    </w:tbl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p w:rsidR="00583317" w:rsidRPr="006223AC" w:rsidRDefault="00583317" w:rsidP="002F4742">
      <w:pPr>
        <w:pStyle w:val="21"/>
        <w:ind w:firstLine="0"/>
        <w:jc w:val="left"/>
        <w:rPr>
          <w:sz w:val="24"/>
          <w:szCs w:val="24"/>
        </w:rPr>
      </w:pPr>
    </w:p>
    <w:sectPr w:rsidR="00583317" w:rsidRPr="006223AC" w:rsidSect="006A7738">
      <w:footerReference w:type="even" r:id="rId10"/>
      <w:footerReference w:type="default" r:id="rId11"/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9D" w:rsidRDefault="0048009D">
      <w:r>
        <w:separator/>
      </w:r>
    </w:p>
  </w:endnote>
  <w:endnote w:type="continuationSeparator" w:id="0">
    <w:p w:rsidR="0048009D" w:rsidRDefault="0048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0C" w:rsidRDefault="00B6580C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80C" w:rsidRDefault="00B6580C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0C" w:rsidRDefault="00B6580C" w:rsidP="00593A64">
    <w:pPr>
      <w:pStyle w:val="a9"/>
      <w:framePr w:wrap="around" w:vAnchor="text" w:hAnchor="margin" w:xAlign="right" w:y="1"/>
      <w:rPr>
        <w:rStyle w:val="ac"/>
      </w:rPr>
    </w:pPr>
  </w:p>
  <w:p w:rsidR="00B6580C" w:rsidRDefault="00B6580C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9D" w:rsidRDefault="0048009D">
      <w:r>
        <w:separator/>
      </w:r>
    </w:p>
  </w:footnote>
  <w:footnote w:type="continuationSeparator" w:id="0">
    <w:p w:rsidR="0048009D" w:rsidRDefault="0048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7DC43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157EAF"/>
    <w:multiLevelType w:val="hybridMultilevel"/>
    <w:tmpl w:val="7DC43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09EF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72E2F"/>
    <w:rsid w:val="00080DF9"/>
    <w:rsid w:val="00082D92"/>
    <w:rsid w:val="00091442"/>
    <w:rsid w:val="000A1FF2"/>
    <w:rsid w:val="000A2990"/>
    <w:rsid w:val="000A3A4E"/>
    <w:rsid w:val="000A4ABD"/>
    <w:rsid w:val="000A7A88"/>
    <w:rsid w:val="000B18CD"/>
    <w:rsid w:val="000B48E1"/>
    <w:rsid w:val="000B6651"/>
    <w:rsid w:val="000B749F"/>
    <w:rsid w:val="000C3623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037"/>
    <w:rsid w:val="0016775A"/>
    <w:rsid w:val="00181608"/>
    <w:rsid w:val="00183342"/>
    <w:rsid w:val="0018432E"/>
    <w:rsid w:val="00192A95"/>
    <w:rsid w:val="0019795C"/>
    <w:rsid w:val="001A22E5"/>
    <w:rsid w:val="001A247C"/>
    <w:rsid w:val="001A35C9"/>
    <w:rsid w:val="001A7D3C"/>
    <w:rsid w:val="001B1991"/>
    <w:rsid w:val="001B2CAF"/>
    <w:rsid w:val="001B5608"/>
    <w:rsid w:val="001C08E2"/>
    <w:rsid w:val="001C1F52"/>
    <w:rsid w:val="001D4606"/>
    <w:rsid w:val="001D503F"/>
    <w:rsid w:val="001E2897"/>
    <w:rsid w:val="001E4108"/>
    <w:rsid w:val="001E4339"/>
    <w:rsid w:val="001E5705"/>
    <w:rsid w:val="001F5E95"/>
    <w:rsid w:val="00200A6E"/>
    <w:rsid w:val="00211BFF"/>
    <w:rsid w:val="00214B9C"/>
    <w:rsid w:val="00217C98"/>
    <w:rsid w:val="00220326"/>
    <w:rsid w:val="0022684C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85E85"/>
    <w:rsid w:val="00294A25"/>
    <w:rsid w:val="002965AE"/>
    <w:rsid w:val="00296CAB"/>
    <w:rsid w:val="00296E01"/>
    <w:rsid w:val="002A0805"/>
    <w:rsid w:val="002A3A80"/>
    <w:rsid w:val="002B3AC4"/>
    <w:rsid w:val="002B46B9"/>
    <w:rsid w:val="002B54B8"/>
    <w:rsid w:val="002B5EE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742"/>
    <w:rsid w:val="002F4C65"/>
    <w:rsid w:val="002F4E57"/>
    <w:rsid w:val="00303103"/>
    <w:rsid w:val="003106FB"/>
    <w:rsid w:val="003125AF"/>
    <w:rsid w:val="003132FD"/>
    <w:rsid w:val="00315F0C"/>
    <w:rsid w:val="003178B7"/>
    <w:rsid w:val="003226C2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562FD"/>
    <w:rsid w:val="0036061D"/>
    <w:rsid w:val="00360867"/>
    <w:rsid w:val="00360DC2"/>
    <w:rsid w:val="00362B6E"/>
    <w:rsid w:val="00365808"/>
    <w:rsid w:val="00365C7B"/>
    <w:rsid w:val="00366FED"/>
    <w:rsid w:val="00367321"/>
    <w:rsid w:val="00371CEE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E670D"/>
    <w:rsid w:val="003F4873"/>
    <w:rsid w:val="00402E14"/>
    <w:rsid w:val="00406C54"/>
    <w:rsid w:val="004103A7"/>
    <w:rsid w:val="00413F98"/>
    <w:rsid w:val="0041561F"/>
    <w:rsid w:val="00416AF0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3D6F"/>
    <w:rsid w:val="00465090"/>
    <w:rsid w:val="0047365E"/>
    <w:rsid w:val="0048009D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3317"/>
    <w:rsid w:val="00584E14"/>
    <w:rsid w:val="00593A64"/>
    <w:rsid w:val="005A2A26"/>
    <w:rsid w:val="005A307B"/>
    <w:rsid w:val="005B0464"/>
    <w:rsid w:val="005B6284"/>
    <w:rsid w:val="005B782B"/>
    <w:rsid w:val="005C175D"/>
    <w:rsid w:val="005C1B72"/>
    <w:rsid w:val="005C1FB8"/>
    <w:rsid w:val="005C3D18"/>
    <w:rsid w:val="005C702C"/>
    <w:rsid w:val="005C765F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23AC"/>
    <w:rsid w:val="0062419A"/>
    <w:rsid w:val="006267AE"/>
    <w:rsid w:val="00634781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5653D"/>
    <w:rsid w:val="00661012"/>
    <w:rsid w:val="006614A2"/>
    <w:rsid w:val="00661C69"/>
    <w:rsid w:val="00663A22"/>
    <w:rsid w:val="006661F2"/>
    <w:rsid w:val="00667B83"/>
    <w:rsid w:val="0068009A"/>
    <w:rsid w:val="00680C7F"/>
    <w:rsid w:val="00681556"/>
    <w:rsid w:val="006816EA"/>
    <w:rsid w:val="00690C6C"/>
    <w:rsid w:val="006919E8"/>
    <w:rsid w:val="00694990"/>
    <w:rsid w:val="006A164B"/>
    <w:rsid w:val="006A7738"/>
    <w:rsid w:val="006B24AF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0105"/>
    <w:rsid w:val="007653E1"/>
    <w:rsid w:val="0077131F"/>
    <w:rsid w:val="007726C1"/>
    <w:rsid w:val="00775587"/>
    <w:rsid w:val="00787AA3"/>
    <w:rsid w:val="00787E37"/>
    <w:rsid w:val="0079144C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131E"/>
    <w:rsid w:val="00815B87"/>
    <w:rsid w:val="00815C88"/>
    <w:rsid w:val="0081745E"/>
    <w:rsid w:val="00817CF2"/>
    <w:rsid w:val="00820726"/>
    <w:rsid w:val="00821B32"/>
    <w:rsid w:val="0083583A"/>
    <w:rsid w:val="00837749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0D41"/>
    <w:rsid w:val="008A30A9"/>
    <w:rsid w:val="008A72B4"/>
    <w:rsid w:val="008B5673"/>
    <w:rsid w:val="008B682F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16A93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6F0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2A50"/>
    <w:rsid w:val="00A043D0"/>
    <w:rsid w:val="00A05CB2"/>
    <w:rsid w:val="00A127A0"/>
    <w:rsid w:val="00A15184"/>
    <w:rsid w:val="00A15556"/>
    <w:rsid w:val="00A17AFA"/>
    <w:rsid w:val="00A241AC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1C6"/>
    <w:rsid w:val="00AC5FB6"/>
    <w:rsid w:val="00AE55CE"/>
    <w:rsid w:val="00AF0E14"/>
    <w:rsid w:val="00AF48C8"/>
    <w:rsid w:val="00AF60F5"/>
    <w:rsid w:val="00B047B5"/>
    <w:rsid w:val="00B04D12"/>
    <w:rsid w:val="00B057B7"/>
    <w:rsid w:val="00B12607"/>
    <w:rsid w:val="00B13643"/>
    <w:rsid w:val="00B17A40"/>
    <w:rsid w:val="00B236B3"/>
    <w:rsid w:val="00B262F1"/>
    <w:rsid w:val="00B302C2"/>
    <w:rsid w:val="00B40205"/>
    <w:rsid w:val="00B4289F"/>
    <w:rsid w:val="00B438BA"/>
    <w:rsid w:val="00B47902"/>
    <w:rsid w:val="00B53F8E"/>
    <w:rsid w:val="00B6580C"/>
    <w:rsid w:val="00B65EB6"/>
    <w:rsid w:val="00B7432D"/>
    <w:rsid w:val="00B956EC"/>
    <w:rsid w:val="00BA0244"/>
    <w:rsid w:val="00BA2F5E"/>
    <w:rsid w:val="00BB1230"/>
    <w:rsid w:val="00BB4430"/>
    <w:rsid w:val="00BB4752"/>
    <w:rsid w:val="00BB5A58"/>
    <w:rsid w:val="00BB6971"/>
    <w:rsid w:val="00BC06FD"/>
    <w:rsid w:val="00BC2C67"/>
    <w:rsid w:val="00BC424A"/>
    <w:rsid w:val="00BC4BB2"/>
    <w:rsid w:val="00BC65E9"/>
    <w:rsid w:val="00BC6807"/>
    <w:rsid w:val="00BC6985"/>
    <w:rsid w:val="00BC78BE"/>
    <w:rsid w:val="00BD2D50"/>
    <w:rsid w:val="00BE5F76"/>
    <w:rsid w:val="00BF0C01"/>
    <w:rsid w:val="00BF1B63"/>
    <w:rsid w:val="00BF49AD"/>
    <w:rsid w:val="00BF5491"/>
    <w:rsid w:val="00BF5A91"/>
    <w:rsid w:val="00C0042D"/>
    <w:rsid w:val="00C01179"/>
    <w:rsid w:val="00C02FB7"/>
    <w:rsid w:val="00C11698"/>
    <w:rsid w:val="00C122C2"/>
    <w:rsid w:val="00C1370C"/>
    <w:rsid w:val="00C172E0"/>
    <w:rsid w:val="00C17949"/>
    <w:rsid w:val="00C17F8D"/>
    <w:rsid w:val="00C210DF"/>
    <w:rsid w:val="00C25236"/>
    <w:rsid w:val="00C2726C"/>
    <w:rsid w:val="00C27893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84A4D"/>
    <w:rsid w:val="00C859C3"/>
    <w:rsid w:val="00C90D2D"/>
    <w:rsid w:val="00C92A5A"/>
    <w:rsid w:val="00C94124"/>
    <w:rsid w:val="00C95962"/>
    <w:rsid w:val="00C96524"/>
    <w:rsid w:val="00CA3BC7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0166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54353"/>
    <w:rsid w:val="00D62AF8"/>
    <w:rsid w:val="00D642E4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E1B95"/>
    <w:rsid w:val="00DE3817"/>
    <w:rsid w:val="00DE6644"/>
    <w:rsid w:val="00DF1261"/>
    <w:rsid w:val="00DF21E9"/>
    <w:rsid w:val="00E00E2A"/>
    <w:rsid w:val="00E0146D"/>
    <w:rsid w:val="00E02A81"/>
    <w:rsid w:val="00E048A6"/>
    <w:rsid w:val="00E05902"/>
    <w:rsid w:val="00E05E2B"/>
    <w:rsid w:val="00E073B6"/>
    <w:rsid w:val="00E1554D"/>
    <w:rsid w:val="00E306F7"/>
    <w:rsid w:val="00E30EC6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028C7"/>
    <w:rsid w:val="00F04365"/>
    <w:rsid w:val="00F13EED"/>
    <w:rsid w:val="00F15A4B"/>
    <w:rsid w:val="00F15C05"/>
    <w:rsid w:val="00F327DA"/>
    <w:rsid w:val="00F35A9C"/>
    <w:rsid w:val="00F41AA7"/>
    <w:rsid w:val="00F41D88"/>
    <w:rsid w:val="00F42005"/>
    <w:rsid w:val="00F578DA"/>
    <w:rsid w:val="00F61E8A"/>
    <w:rsid w:val="00F62653"/>
    <w:rsid w:val="00F62951"/>
    <w:rsid w:val="00F70659"/>
    <w:rsid w:val="00F72906"/>
    <w:rsid w:val="00F7363D"/>
    <w:rsid w:val="00F778E7"/>
    <w:rsid w:val="00F779E5"/>
    <w:rsid w:val="00F83401"/>
    <w:rsid w:val="00FA0B66"/>
    <w:rsid w:val="00FA0BA3"/>
    <w:rsid w:val="00FA2A96"/>
    <w:rsid w:val="00FB5FE5"/>
    <w:rsid w:val="00FB6795"/>
    <w:rsid w:val="00FC529C"/>
    <w:rsid w:val="00FC5F9A"/>
    <w:rsid w:val="00FD1A0B"/>
    <w:rsid w:val="00FD2E96"/>
    <w:rsid w:val="00FD3BDC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F9AE-1178-400B-8256-94801FE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4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7-01-24T01:10:00Z</cp:lastPrinted>
  <dcterms:created xsi:type="dcterms:W3CDTF">2017-01-27T03:43:00Z</dcterms:created>
  <dcterms:modified xsi:type="dcterms:W3CDTF">2017-01-27T03:43:00Z</dcterms:modified>
</cp:coreProperties>
</file>